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2950D8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BC1763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464A2">
        <w:rPr>
          <w:sz w:val="28"/>
          <w:szCs w:val="28"/>
          <w:u w:val="single"/>
        </w:rPr>
        <w:t>08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464A2">
        <w:rPr>
          <w:sz w:val="28"/>
          <w:szCs w:val="28"/>
        </w:rPr>
        <w:t xml:space="preserve"> 801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9961" w:type="dxa"/>
        <w:tblInd w:w="-142" w:type="dxa"/>
        <w:tblLook w:val="01E0" w:firstRow="1" w:lastRow="1" w:firstColumn="1" w:lastColumn="1" w:noHBand="0" w:noVBand="0"/>
      </w:tblPr>
      <w:tblGrid>
        <w:gridCol w:w="4679"/>
        <w:gridCol w:w="5282"/>
      </w:tblGrid>
      <w:tr w:rsidR="00DF12D1" w:rsidRPr="00043A18" w14:paraId="70D1237E" w14:textId="77777777" w:rsidTr="00EA1115">
        <w:tc>
          <w:tcPr>
            <w:tcW w:w="4679" w:type="dxa"/>
            <w:hideMark/>
          </w:tcPr>
          <w:p w14:paraId="63473065" w14:textId="09E31DC3" w:rsidR="00043A18" w:rsidRPr="00043A18" w:rsidRDefault="00043A18" w:rsidP="00A26CD7">
            <w:pPr>
              <w:shd w:val="clear" w:color="auto" w:fill="FFFFFF"/>
              <w:spacing w:after="100" w:afterAutospacing="1"/>
              <w:ind w:right="172"/>
              <w:jc w:val="both"/>
              <w:rPr>
                <w:color w:val="000000" w:themeColor="text1"/>
                <w:sz w:val="21"/>
                <w:szCs w:val="21"/>
              </w:rPr>
            </w:pPr>
            <w:r w:rsidRPr="00043A1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 утверждении порядка Плана действий по ликвидации последствий аварийных ситуаций в сфере теплоснабжения на </w:t>
            </w:r>
            <w:r w:rsidRPr="00043A18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территории муниципального образования «Шумячский муниципальный округ» Смоленской области </w:t>
            </w:r>
          </w:p>
        </w:tc>
        <w:tc>
          <w:tcPr>
            <w:tcW w:w="5282" w:type="dxa"/>
          </w:tcPr>
          <w:p w14:paraId="3D1885C8" w14:textId="77777777" w:rsidR="00043A18" w:rsidRPr="00043A18" w:rsidRDefault="00043A18" w:rsidP="00043A18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</w:tbl>
    <w:p w14:paraId="224B90D0" w14:textId="77777777" w:rsidR="00043A18" w:rsidRPr="00043A18" w:rsidRDefault="00043A18" w:rsidP="00043A18">
      <w:pPr>
        <w:rPr>
          <w:color w:val="000000" w:themeColor="text1"/>
          <w:sz w:val="28"/>
          <w:szCs w:val="28"/>
        </w:rPr>
      </w:pPr>
    </w:p>
    <w:p w14:paraId="47FF2EBD" w14:textId="77777777" w:rsidR="00043A18" w:rsidRPr="00043A18" w:rsidRDefault="00043A18" w:rsidP="00043A18">
      <w:pPr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16"/>
          <w:szCs w:val="16"/>
        </w:rPr>
        <w:t xml:space="preserve"> </w:t>
      </w:r>
    </w:p>
    <w:p w14:paraId="54473629" w14:textId="4E3D10F6" w:rsidR="00043A18" w:rsidRPr="00043A18" w:rsidRDefault="00043A18" w:rsidP="00DF12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190 – ФЗ «О теплоснабжен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Уставом администрация муниципального образования «Шумячский муниципальный округ» Смоленской области</w:t>
      </w:r>
      <w:r w:rsidRPr="00043A18">
        <w:rPr>
          <w:color w:val="000000" w:themeColor="text1"/>
          <w:sz w:val="20"/>
        </w:rPr>
        <w:t xml:space="preserve"> </w:t>
      </w:r>
      <w:r w:rsidRPr="00043A18">
        <w:rPr>
          <w:color w:val="000000" w:themeColor="text1"/>
          <w:sz w:val="28"/>
          <w:szCs w:val="28"/>
          <w:shd w:val="clear" w:color="auto" w:fill="FFFFFF"/>
        </w:rPr>
        <w:t>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,</w:t>
      </w:r>
    </w:p>
    <w:p w14:paraId="4AF5B5FC" w14:textId="519E4F42" w:rsidR="00043A18" w:rsidRPr="00043A18" w:rsidRDefault="00043A18" w:rsidP="00EA111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4F535E63" w14:textId="77777777" w:rsidR="00043A18" w:rsidRPr="00043A18" w:rsidRDefault="00043A18" w:rsidP="00043A18">
      <w:pPr>
        <w:shd w:val="clear" w:color="auto" w:fill="FFFFFF"/>
        <w:ind w:left="-851"/>
        <w:jc w:val="both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 xml:space="preserve">   </w:t>
      </w:r>
    </w:p>
    <w:p w14:paraId="4C58CDA3" w14:textId="15800DE2" w:rsidR="00043A18" w:rsidRPr="00043A18" w:rsidRDefault="00EA1115" w:rsidP="00EA1115">
      <w:pPr>
        <w:shd w:val="clear" w:color="auto" w:fill="FFFFFF"/>
        <w:ind w:firstLine="426"/>
        <w:jc w:val="both"/>
        <w:rPr>
          <w:color w:val="000000" w:themeColor="text1"/>
          <w:sz w:val="21"/>
          <w:szCs w:val="21"/>
        </w:rPr>
      </w:pPr>
      <w:r w:rsidRPr="00DF12D1">
        <w:rPr>
          <w:color w:val="000000" w:themeColor="text1"/>
          <w:sz w:val="28"/>
          <w:szCs w:val="28"/>
        </w:rPr>
        <w:tab/>
      </w:r>
      <w:r w:rsidR="00043A18" w:rsidRPr="00043A18">
        <w:rPr>
          <w:color w:val="000000" w:themeColor="text1"/>
          <w:sz w:val="28"/>
          <w:szCs w:val="28"/>
        </w:rPr>
        <w:t>П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О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С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Т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А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Н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О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В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Л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Я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Е</w:t>
      </w:r>
      <w:r w:rsidRPr="00DF12D1">
        <w:rPr>
          <w:color w:val="000000" w:themeColor="text1"/>
          <w:sz w:val="28"/>
          <w:szCs w:val="28"/>
        </w:rPr>
        <w:t xml:space="preserve"> </w:t>
      </w:r>
      <w:r w:rsidR="00043A18" w:rsidRPr="00043A18">
        <w:rPr>
          <w:color w:val="000000" w:themeColor="text1"/>
          <w:sz w:val="28"/>
          <w:szCs w:val="28"/>
        </w:rPr>
        <w:t>Т:</w:t>
      </w:r>
    </w:p>
    <w:p w14:paraId="05D5BF9C" w14:textId="77777777" w:rsidR="00043A18" w:rsidRPr="00043A18" w:rsidRDefault="00043A18" w:rsidP="00043A18">
      <w:pPr>
        <w:shd w:val="clear" w:color="auto" w:fill="FFFFFF"/>
        <w:ind w:left="-851"/>
        <w:jc w:val="both"/>
        <w:rPr>
          <w:color w:val="000000" w:themeColor="text1"/>
          <w:sz w:val="21"/>
          <w:szCs w:val="21"/>
        </w:rPr>
      </w:pPr>
      <w:r w:rsidRPr="00043A18">
        <w:rPr>
          <w:color w:val="000000" w:themeColor="text1"/>
          <w:sz w:val="21"/>
          <w:szCs w:val="21"/>
        </w:rPr>
        <w:t> </w:t>
      </w:r>
    </w:p>
    <w:p w14:paraId="343E3286" w14:textId="75B0109C" w:rsidR="00043A18" w:rsidRPr="00043A18" w:rsidRDefault="00043A18" w:rsidP="00DF12D1">
      <w:pPr>
        <w:shd w:val="clear" w:color="auto" w:fill="FFFFFF"/>
        <w:jc w:val="both"/>
        <w:rPr>
          <w:color w:val="000000" w:themeColor="text1"/>
          <w:sz w:val="21"/>
          <w:szCs w:val="21"/>
        </w:rPr>
      </w:pPr>
      <w:r w:rsidRPr="00043A18">
        <w:rPr>
          <w:color w:val="000000" w:themeColor="text1"/>
          <w:sz w:val="28"/>
          <w:szCs w:val="28"/>
        </w:rPr>
        <w:t xml:space="preserve">    </w:t>
      </w:r>
      <w:r w:rsidR="00EA1115" w:rsidRPr="00DF12D1">
        <w:rPr>
          <w:color w:val="000000" w:themeColor="text1"/>
          <w:sz w:val="28"/>
          <w:szCs w:val="28"/>
        </w:rPr>
        <w:t xml:space="preserve">      </w:t>
      </w:r>
      <w:r w:rsidRPr="00043A18">
        <w:rPr>
          <w:color w:val="000000" w:themeColor="text1"/>
          <w:sz w:val="28"/>
          <w:szCs w:val="28"/>
        </w:rPr>
        <w:t xml:space="preserve">1. Утвердить </w:t>
      </w:r>
      <w:r w:rsidR="002F4A40">
        <w:rPr>
          <w:color w:val="000000" w:themeColor="text1"/>
          <w:sz w:val="28"/>
          <w:szCs w:val="28"/>
        </w:rPr>
        <w:t xml:space="preserve">прилагаемый </w:t>
      </w:r>
      <w:r w:rsidRPr="00043A18">
        <w:rPr>
          <w:color w:val="000000" w:themeColor="text1"/>
          <w:sz w:val="28"/>
          <w:szCs w:val="28"/>
        </w:rPr>
        <w:t>порядок План</w:t>
      </w:r>
      <w:r w:rsidR="00EA1115" w:rsidRPr="00DF12D1">
        <w:rPr>
          <w:color w:val="000000" w:themeColor="text1"/>
          <w:sz w:val="28"/>
          <w:szCs w:val="28"/>
        </w:rPr>
        <w:t>а</w:t>
      </w:r>
      <w:r w:rsidRPr="00043A18">
        <w:rPr>
          <w:color w:val="000000" w:themeColor="text1"/>
          <w:sz w:val="28"/>
          <w:szCs w:val="28"/>
        </w:rPr>
        <w:t xml:space="preserve"> действий по ликвидации последствий аварийных ситуаций в сфере теплоснабжения на</w:t>
      </w:r>
      <w:r w:rsidRPr="00043A18">
        <w:rPr>
          <w:color w:val="000000" w:themeColor="text1"/>
          <w:sz w:val="20"/>
        </w:rPr>
        <w:t xml:space="preserve"> </w:t>
      </w:r>
      <w:r w:rsidRPr="00043A18">
        <w:rPr>
          <w:color w:val="000000" w:themeColor="text1"/>
          <w:sz w:val="28"/>
          <w:szCs w:val="28"/>
        </w:rPr>
        <w:t>территории муниципального образования «Шумячский муниципальный округ» Смоленской области</w:t>
      </w:r>
      <w:r w:rsidR="002F4A40">
        <w:rPr>
          <w:color w:val="000000" w:themeColor="text1"/>
          <w:sz w:val="28"/>
          <w:szCs w:val="28"/>
        </w:rPr>
        <w:t>.</w:t>
      </w:r>
    </w:p>
    <w:p w14:paraId="51250ABB" w14:textId="459B3724" w:rsidR="00043A18" w:rsidRPr="00043A18" w:rsidRDefault="00043A18" w:rsidP="00EA1115">
      <w:pPr>
        <w:shd w:val="clear" w:color="auto" w:fill="FFFFFF"/>
        <w:ind w:firstLine="709"/>
        <w:jc w:val="both"/>
        <w:rPr>
          <w:color w:val="000000" w:themeColor="text1"/>
          <w:sz w:val="20"/>
        </w:rPr>
      </w:pPr>
      <w:r w:rsidRPr="00043A18">
        <w:rPr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заместителя Главы муниципального образования «Шумячский муниципальный </w:t>
      </w:r>
      <w:r w:rsidRPr="00043A18">
        <w:rPr>
          <w:color w:val="000000" w:themeColor="text1"/>
          <w:sz w:val="28"/>
          <w:szCs w:val="28"/>
        </w:rPr>
        <w:lastRenderedPageBreak/>
        <w:t>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15198FCA" w14:textId="42F3B87B" w:rsidR="00043A18" w:rsidRPr="00DF12D1" w:rsidRDefault="00043A18" w:rsidP="00043A18">
      <w:pPr>
        <w:ind w:left="-851"/>
        <w:rPr>
          <w:color w:val="000000" w:themeColor="text1"/>
          <w:sz w:val="28"/>
          <w:szCs w:val="28"/>
        </w:rPr>
      </w:pPr>
    </w:p>
    <w:p w14:paraId="1AF92DCA" w14:textId="77777777" w:rsidR="00EA1115" w:rsidRPr="00043A18" w:rsidRDefault="00EA1115" w:rsidP="00043A18">
      <w:pPr>
        <w:ind w:left="-851"/>
        <w:rPr>
          <w:color w:val="000000" w:themeColor="text1"/>
          <w:sz w:val="28"/>
          <w:szCs w:val="28"/>
        </w:rPr>
      </w:pPr>
    </w:p>
    <w:tbl>
      <w:tblPr>
        <w:tblStyle w:val="13"/>
        <w:tblW w:w="104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652"/>
      </w:tblGrid>
      <w:tr w:rsidR="00DF12D1" w:rsidRPr="00043A18" w14:paraId="54000A62" w14:textId="77777777" w:rsidTr="00EA1115">
        <w:tc>
          <w:tcPr>
            <w:tcW w:w="5846" w:type="dxa"/>
          </w:tcPr>
          <w:p w14:paraId="10ADE26C" w14:textId="2DFB641C" w:rsidR="00043A18" w:rsidRPr="00043A18" w:rsidRDefault="00043A18" w:rsidP="00EA1115">
            <w:pPr>
              <w:ind w:left="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</w:t>
            </w:r>
            <w:r w:rsidR="000B03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043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EA1115" w:rsidRPr="00DF12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я «</w:t>
            </w:r>
            <w:proofErr w:type="spellStart"/>
            <w:r w:rsidRPr="00043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мячский</w:t>
            </w:r>
            <w:proofErr w:type="spellEnd"/>
            <w:r w:rsidRPr="00043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2" w:type="dxa"/>
            <w:vAlign w:val="bottom"/>
          </w:tcPr>
          <w:p w14:paraId="79D3F8E3" w14:textId="42BB8E9C" w:rsidR="00043A18" w:rsidRPr="00043A18" w:rsidRDefault="00043A18" w:rsidP="00043A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0B03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А. Каменев</w:t>
            </w:r>
          </w:p>
        </w:tc>
      </w:tr>
    </w:tbl>
    <w:p w14:paraId="209B3D6D" w14:textId="77777777" w:rsidR="00043A18" w:rsidRPr="00043A18" w:rsidRDefault="00043A18" w:rsidP="00043A18">
      <w:pPr>
        <w:rPr>
          <w:color w:val="000000" w:themeColor="text1"/>
          <w:sz w:val="20"/>
        </w:rPr>
      </w:pPr>
    </w:p>
    <w:p w14:paraId="7E9040AE" w14:textId="77777777" w:rsidR="00043A18" w:rsidRPr="00043A18" w:rsidRDefault="00043A18" w:rsidP="00043A18">
      <w:pPr>
        <w:ind w:left="-567"/>
        <w:jc w:val="center"/>
        <w:rPr>
          <w:color w:val="000000" w:themeColor="text1"/>
          <w:sz w:val="28"/>
          <w:szCs w:val="28"/>
        </w:rPr>
      </w:pPr>
    </w:p>
    <w:p w14:paraId="7F0E5B5A" w14:textId="17CF508F" w:rsidR="00043A18" w:rsidRDefault="00043A18" w:rsidP="00043A18">
      <w:pPr>
        <w:ind w:left="-567"/>
        <w:jc w:val="center"/>
        <w:rPr>
          <w:sz w:val="28"/>
          <w:szCs w:val="28"/>
        </w:rPr>
      </w:pPr>
    </w:p>
    <w:p w14:paraId="075242F6" w14:textId="79DF9601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118A9EE0" w14:textId="0DFDAA41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57793FE7" w14:textId="619554E9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38E7603D" w14:textId="1F63C5BA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51A52193" w14:textId="4705D64D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45FB0FE7" w14:textId="4B9DF925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066BCD52" w14:textId="70B08433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3ECC8852" w14:textId="47968BED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7582F0A4" w14:textId="3B56B2D9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0817FEA2" w14:textId="1B90517D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0A92EA93" w14:textId="413DCBCA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7ABFDBAC" w14:textId="2D5B46C7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21B70C59" w14:textId="066173D3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63A50FAF" w14:textId="4E57A8F4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13F98690" w14:textId="66AC07B2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70B01925" w14:textId="2EC18658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514BB902" w14:textId="61054FCD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23D34FA7" w14:textId="7CA38DE2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29871D99" w14:textId="3F875238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456A0DCD" w14:textId="10A05B0D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72D1B293" w14:textId="71BC9BB9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6BAEFED1" w14:textId="33728672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4B9C9A41" w14:textId="51D69D75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31637649" w14:textId="4FBD8DC2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35F43101" w14:textId="7408D1EC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116A2D6B" w14:textId="315D1DE4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5C507A42" w14:textId="166F2C4B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4202E574" w14:textId="0429736D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453DDFBC" w14:textId="71BCFF8B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7AA465F0" w14:textId="0FE79E81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43B86725" w14:textId="1459DDB2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569AB4AD" w14:textId="5F4C5870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0EE9ADF0" w14:textId="35C27D38" w:rsidR="00DF12D1" w:rsidRDefault="00DF12D1" w:rsidP="00043A18">
      <w:pPr>
        <w:ind w:left="-567"/>
        <w:jc w:val="center"/>
        <w:rPr>
          <w:sz w:val="28"/>
          <w:szCs w:val="28"/>
        </w:rPr>
      </w:pPr>
    </w:p>
    <w:p w14:paraId="014AAD8E" w14:textId="7E7A3897" w:rsidR="00DF12D1" w:rsidRDefault="00DF12D1" w:rsidP="00043A18">
      <w:pPr>
        <w:ind w:left="-567"/>
        <w:jc w:val="center"/>
        <w:rPr>
          <w:sz w:val="28"/>
          <w:szCs w:val="28"/>
        </w:rPr>
      </w:pPr>
    </w:p>
    <w:p w14:paraId="31D9E5E1" w14:textId="77777777" w:rsidR="002F4A40" w:rsidRDefault="002F4A40" w:rsidP="00043A18">
      <w:pPr>
        <w:ind w:left="-567"/>
        <w:jc w:val="center"/>
        <w:rPr>
          <w:sz w:val="28"/>
          <w:szCs w:val="28"/>
        </w:rPr>
      </w:pPr>
    </w:p>
    <w:p w14:paraId="405AA14D" w14:textId="6FEAE887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17F8BA3B" w14:textId="77777777" w:rsidR="00DF12D1" w:rsidRPr="00DF12D1" w:rsidRDefault="00DF12D1" w:rsidP="00DF12D1">
      <w:pPr>
        <w:ind w:left="5670"/>
        <w:contextualSpacing/>
        <w:jc w:val="center"/>
        <w:rPr>
          <w:sz w:val="28"/>
          <w:szCs w:val="28"/>
        </w:rPr>
      </w:pPr>
      <w:r w:rsidRPr="00DF12D1">
        <w:rPr>
          <w:sz w:val="28"/>
          <w:szCs w:val="28"/>
        </w:rPr>
        <w:lastRenderedPageBreak/>
        <w:t>УТВЕРЖДЕН</w:t>
      </w:r>
    </w:p>
    <w:p w14:paraId="3C0D17E4" w14:textId="77777777" w:rsidR="00DF12D1" w:rsidRPr="00DF12D1" w:rsidRDefault="00DF12D1" w:rsidP="00DF12D1">
      <w:pPr>
        <w:ind w:left="5529"/>
        <w:contextualSpacing/>
        <w:jc w:val="both"/>
        <w:rPr>
          <w:sz w:val="28"/>
          <w:szCs w:val="28"/>
        </w:rPr>
      </w:pPr>
      <w:r w:rsidRPr="00DF12D1">
        <w:rPr>
          <w:sz w:val="28"/>
          <w:szCs w:val="28"/>
        </w:rPr>
        <w:t xml:space="preserve">постановлением Администрации муниципального образования «Шумячский муниципальный округ» Смоленской области </w:t>
      </w:r>
    </w:p>
    <w:p w14:paraId="5D5A50FB" w14:textId="2A374ADF" w:rsidR="00DF12D1" w:rsidRPr="00DF12D1" w:rsidRDefault="00DF12D1" w:rsidP="00DF12D1">
      <w:pPr>
        <w:ind w:left="5529"/>
        <w:contextualSpacing/>
        <w:jc w:val="both"/>
        <w:rPr>
          <w:sz w:val="28"/>
          <w:szCs w:val="28"/>
        </w:rPr>
      </w:pPr>
      <w:r w:rsidRPr="00DF12D1">
        <w:rPr>
          <w:sz w:val="28"/>
          <w:szCs w:val="28"/>
        </w:rPr>
        <w:t>от </w:t>
      </w:r>
      <w:r w:rsidR="006464A2" w:rsidRPr="006464A2">
        <w:rPr>
          <w:sz w:val="28"/>
          <w:szCs w:val="28"/>
          <w:u w:val="single"/>
        </w:rPr>
        <w:t>08.10.2025г.</w:t>
      </w:r>
      <w:r w:rsidRPr="00DF12D1">
        <w:rPr>
          <w:sz w:val="28"/>
          <w:szCs w:val="28"/>
        </w:rPr>
        <w:t xml:space="preserve"> № </w:t>
      </w:r>
      <w:r w:rsidR="006464A2">
        <w:rPr>
          <w:sz w:val="28"/>
          <w:szCs w:val="28"/>
        </w:rPr>
        <w:t>801</w:t>
      </w:r>
    </w:p>
    <w:p w14:paraId="1E8CBCA9" w14:textId="182E61B5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46672D14" w14:textId="7F392750" w:rsidR="00EA1115" w:rsidRDefault="00EA1115" w:rsidP="00043A18">
      <w:pPr>
        <w:ind w:left="-567"/>
        <w:jc w:val="center"/>
        <w:rPr>
          <w:sz w:val="28"/>
          <w:szCs w:val="28"/>
        </w:rPr>
      </w:pPr>
    </w:p>
    <w:p w14:paraId="64D38D8B" w14:textId="77777777" w:rsidR="00043A18" w:rsidRPr="00043A18" w:rsidRDefault="00043A18" w:rsidP="00043A18">
      <w:pPr>
        <w:ind w:left="-567"/>
        <w:jc w:val="center"/>
        <w:rPr>
          <w:sz w:val="28"/>
          <w:szCs w:val="28"/>
        </w:rPr>
      </w:pPr>
    </w:p>
    <w:p w14:paraId="4810FFA1" w14:textId="2668051A" w:rsidR="00043A18" w:rsidRPr="00043A18" w:rsidRDefault="00043A18" w:rsidP="00DF12D1">
      <w:pPr>
        <w:shd w:val="clear" w:color="auto" w:fill="FFFFFF"/>
        <w:spacing w:after="240" w:line="330" w:lineRule="atLeast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043A18">
        <w:rPr>
          <w:b/>
          <w:bCs/>
          <w:color w:val="000000" w:themeColor="text1"/>
          <w:sz w:val="28"/>
          <w:szCs w:val="28"/>
        </w:rPr>
        <w:t>ПЛАН ДЕЙСТВИЙ ПО ЛИКВИДАЦИИ ПОСЛЕДСТВИЙ АВАРИЙНЫХ СИТУАЦИЙ НА СИСТЕМАХ ТЕПЛОСНАБЖЕНИЯ НА ТЕРРИТОРИИ МУНИЦИПАЛЬНОГО ОБРАЗОВАНИЯ «ШУМЯЧСКИЙ МУНИЦИПАЛЬНЫЙ ОКРУГ» СМОЛЕНСКОЙ ОБЛАСТИ</w:t>
      </w:r>
    </w:p>
    <w:p w14:paraId="4F2BAC76" w14:textId="77777777" w:rsidR="00043A18" w:rsidRPr="00043A18" w:rsidRDefault="00043A18" w:rsidP="00043E7B">
      <w:pPr>
        <w:shd w:val="clear" w:color="auto" w:fill="FFFFFF"/>
        <w:spacing w:after="240" w:line="330" w:lineRule="atLeast"/>
        <w:ind w:firstLine="284"/>
        <w:jc w:val="center"/>
        <w:textAlignment w:val="baseline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1. Общие положения</w:t>
      </w:r>
    </w:p>
    <w:p w14:paraId="59841710" w14:textId="77777777" w:rsidR="00043A18" w:rsidRPr="00043A18" w:rsidRDefault="00043A18" w:rsidP="00631B02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1.1. План действий по ликвидации последствий аварийных ситуаций на системах теплоснабжения на территории муниципального образования «Шумячский муниципальный округ» Смоленской области (далее - План) разработан в целях координации деятельности должностных лиц администрации</w:t>
      </w:r>
      <w:r w:rsidRPr="00043A18">
        <w:rPr>
          <w:color w:val="000000" w:themeColor="text1"/>
          <w:sz w:val="20"/>
        </w:rPr>
        <w:t xml:space="preserve"> </w:t>
      </w:r>
      <w:r w:rsidRPr="00043A18">
        <w:rPr>
          <w:color w:val="000000" w:themeColor="text1"/>
          <w:sz w:val="28"/>
          <w:szCs w:val="28"/>
        </w:rPr>
        <w:t>муниципального образования «Шумячский муниципальный округ» Смоленской области (далее - администрация), ресурсоснабжающих организаций, 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муниципального образования «Шумячский муниципальный округ» Смоленской области.</w:t>
      </w:r>
    </w:p>
    <w:p w14:paraId="3B75A5BE" w14:textId="77777777" w:rsidR="00043A18" w:rsidRPr="00043A18" w:rsidRDefault="00043A18" w:rsidP="00631B02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1.2. В настоящем плане под аварийной ситуацией понимаются технологические нарушения на объекте теплоснабжения и (или) тепло  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 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 потребляющих установок, полному или частичному ограничению режима потребления тепловой энергии (мощности).</w:t>
      </w:r>
    </w:p>
    <w:p w14:paraId="2B643733" w14:textId="77777777" w:rsidR="00043A18" w:rsidRPr="00043A18" w:rsidRDefault="00043A18" w:rsidP="0069333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14:paraId="3EA67CD0" w14:textId="77777777" w:rsidR="00043A18" w:rsidRPr="00043A18" w:rsidRDefault="00043A18" w:rsidP="0069333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- кратковременное нарушение теплоснабжения населения, объектов социальной сферы;</w:t>
      </w:r>
    </w:p>
    <w:p w14:paraId="140F16E0" w14:textId="77777777" w:rsidR="00043A18" w:rsidRPr="00043A18" w:rsidRDefault="00043A18" w:rsidP="0069333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- полное ограничение режима потребления тепловой энергии для населения, объектов социальной сферы;</w:t>
      </w:r>
    </w:p>
    <w:p w14:paraId="21ED44A7" w14:textId="77777777" w:rsidR="00043A18" w:rsidRPr="00043A18" w:rsidRDefault="00043A18" w:rsidP="0069333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- причинение вреда третьим лицам;</w:t>
      </w:r>
    </w:p>
    <w:p w14:paraId="266F73C4" w14:textId="2413CE09" w:rsidR="00043A18" w:rsidRPr="00043A18" w:rsidRDefault="00043A18" w:rsidP="0069333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-</w:t>
      </w:r>
      <w:r w:rsidR="00795DF9">
        <w:rPr>
          <w:color w:val="000000" w:themeColor="text1"/>
          <w:sz w:val="28"/>
          <w:szCs w:val="28"/>
        </w:rPr>
        <w:t xml:space="preserve"> </w:t>
      </w:r>
      <w:r w:rsidRPr="00043A18">
        <w:rPr>
          <w:color w:val="000000" w:themeColor="text1"/>
          <w:sz w:val="28"/>
          <w:szCs w:val="28"/>
        </w:rPr>
        <w:t>разрушение объектов теплоснабжения (котлов, тепловых сетей, котельных);</w:t>
      </w:r>
    </w:p>
    <w:p w14:paraId="1CB8E96B" w14:textId="77777777" w:rsidR="00043A18" w:rsidRPr="00043A18" w:rsidRDefault="00043A18" w:rsidP="0069333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- отсутствие теплоснабжения более 24 часов (одни сутки).</w:t>
      </w:r>
    </w:p>
    <w:p w14:paraId="7CDF5EB9" w14:textId="77777777" w:rsidR="00043A18" w:rsidRPr="00043A18" w:rsidRDefault="00043A18" w:rsidP="00795DF9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lastRenderedPageBreak/>
        <w:t>1.4. Основными задачами администрации муниципального образования «Шумячский муниципальный округ» Смоленской области,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14:paraId="2041C988" w14:textId="77777777" w:rsidR="00043A18" w:rsidRPr="00043A18" w:rsidRDefault="00043A18" w:rsidP="00795DF9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1.5. Обязанности теплоснабжающих организаций:</w:t>
      </w:r>
    </w:p>
    <w:p w14:paraId="16DD36A8" w14:textId="2D9958DD" w:rsidR="00043A18" w:rsidRPr="00043A18" w:rsidRDefault="00043A18" w:rsidP="00795DF9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3A18">
        <w:rPr>
          <w:color w:val="000000" w:themeColor="text1"/>
          <w:sz w:val="28"/>
          <w:szCs w:val="28"/>
        </w:rPr>
        <w:t>- организовать круглосуточную работу дежурно-диспетчерской службы (далее - ДДС) или заключить договоры с соответствующими организациями;</w:t>
      </w:r>
      <w:r w:rsidRPr="00043A18">
        <w:rPr>
          <w:color w:val="000000" w:themeColor="text1"/>
          <w:sz w:val="28"/>
          <w:szCs w:val="28"/>
        </w:rPr>
        <w:br/>
        <w:t>      </w:t>
      </w:r>
      <w:r w:rsidR="00795DF9">
        <w:rPr>
          <w:color w:val="000000" w:themeColor="text1"/>
          <w:sz w:val="28"/>
          <w:szCs w:val="28"/>
        </w:rPr>
        <w:t xml:space="preserve">  </w:t>
      </w:r>
      <w:r w:rsidRPr="00043A18">
        <w:rPr>
          <w:color w:val="000000" w:themeColor="text1"/>
          <w:sz w:val="28"/>
          <w:szCs w:val="28"/>
        </w:rPr>
        <w:t>- 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  <w:r w:rsidRPr="00043A18">
        <w:rPr>
          <w:color w:val="000000" w:themeColor="text1"/>
          <w:sz w:val="28"/>
          <w:szCs w:val="28"/>
        </w:rPr>
        <w:br/>
        <w:t xml:space="preserve">       </w:t>
      </w:r>
      <w:r w:rsidR="00795DF9">
        <w:rPr>
          <w:color w:val="000000" w:themeColor="text1"/>
          <w:sz w:val="28"/>
          <w:szCs w:val="28"/>
        </w:rPr>
        <w:t xml:space="preserve"> </w:t>
      </w:r>
      <w:r w:rsidRPr="00043A18">
        <w:rPr>
          <w:color w:val="000000" w:themeColor="text1"/>
          <w:sz w:val="28"/>
          <w:szCs w:val="28"/>
        </w:rPr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  <w:r w:rsidR="00795DF9">
        <w:rPr>
          <w:color w:val="000000" w:themeColor="text1"/>
          <w:sz w:val="28"/>
          <w:szCs w:val="28"/>
        </w:rPr>
        <w:tab/>
      </w:r>
      <w:r w:rsidRPr="00043A18">
        <w:rPr>
          <w:color w:val="000000" w:themeColor="text1"/>
          <w:sz w:val="28"/>
          <w:szCs w:val="28"/>
        </w:rPr>
        <w:br/>
        <w:t xml:space="preserve">       </w:t>
      </w:r>
      <w:r w:rsidR="00795DF9">
        <w:rPr>
          <w:color w:val="000000" w:themeColor="text1"/>
          <w:sz w:val="28"/>
          <w:szCs w:val="28"/>
        </w:rPr>
        <w:t xml:space="preserve"> </w:t>
      </w:r>
      <w:r w:rsidRPr="00043A18">
        <w:rPr>
          <w:color w:val="000000" w:themeColor="text1"/>
          <w:sz w:val="28"/>
          <w:szCs w:val="28"/>
        </w:rPr>
        <w:t>- производить работы по ликвидации аварии на обслуживаемых инженерных сетях в минимально установленные сроки;</w:t>
      </w:r>
      <w:r w:rsidR="00795DF9">
        <w:rPr>
          <w:color w:val="000000" w:themeColor="text1"/>
          <w:sz w:val="28"/>
          <w:szCs w:val="28"/>
        </w:rPr>
        <w:tab/>
      </w:r>
      <w:r w:rsidRPr="00043A18">
        <w:rPr>
          <w:color w:val="000000" w:themeColor="text1"/>
          <w:sz w:val="28"/>
          <w:szCs w:val="28"/>
        </w:rPr>
        <w:br/>
        <w:t>       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14:paraId="3F86931D" w14:textId="53A8F28C" w:rsidR="00043A18" w:rsidRPr="00043A18" w:rsidRDefault="00795DF9" w:rsidP="00795DF9">
      <w:pPr>
        <w:shd w:val="clear" w:color="auto" w:fill="FFFFFF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43A18" w:rsidRPr="00043A18">
        <w:rPr>
          <w:color w:val="000000" w:themeColor="text1"/>
          <w:sz w:val="28"/>
          <w:szCs w:val="28"/>
        </w:rPr>
        <w:t>- доводить до диспетчера единой дежурно-диспетчерской службы администрации муниципального образования «Шумячский муниципальный округ» Смоленской области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  <w:r w:rsidR="00043A18" w:rsidRPr="00043A18">
        <w:rPr>
          <w:color w:val="000000" w:themeColor="text1"/>
          <w:sz w:val="28"/>
          <w:szCs w:val="28"/>
        </w:rPr>
        <w:br/>
        <w:t xml:space="preserve">      </w:t>
      </w:r>
      <w:r>
        <w:rPr>
          <w:color w:val="000000" w:themeColor="text1"/>
          <w:sz w:val="28"/>
          <w:szCs w:val="28"/>
        </w:rPr>
        <w:t xml:space="preserve">  </w:t>
      </w:r>
      <w:r w:rsidR="00043A18" w:rsidRPr="00043A18">
        <w:rPr>
          <w:color w:val="000000" w:themeColor="text1"/>
          <w:sz w:val="28"/>
          <w:szCs w:val="28"/>
        </w:rPr>
        <w:t>1.6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14:paraId="48A3B6E7" w14:textId="77777777" w:rsidR="009C455E" w:rsidRDefault="00795DF9" w:rsidP="009C455E">
      <w:pPr>
        <w:shd w:val="clear" w:color="auto" w:fill="FFFFFF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43A18" w:rsidRPr="00043A18">
        <w:rPr>
          <w:color w:val="000000" w:themeColor="text1"/>
          <w:sz w:val="28"/>
          <w:szCs w:val="28"/>
        </w:rPr>
        <w:t>1.7. Исполнители коммунальных услуг и потребители должны обеспечивать:</w:t>
      </w:r>
      <w:r w:rsidR="00043A18" w:rsidRPr="00043A18">
        <w:rPr>
          <w:color w:val="000000" w:themeColor="text1"/>
          <w:sz w:val="28"/>
          <w:szCs w:val="28"/>
        </w:rPr>
        <w:br/>
        <w:t xml:space="preserve">       </w:t>
      </w:r>
      <w:r>
        <w:rPr>
          <w:color w:val="000000" w:themeColor="text1"/>
          <w:sz w:val="28"/>
          <w:szCs w:val="28"/>
        </w:rPr>
        <w:t xml:space="preserve">  </w:t>
      </w:r>
      <w:r w:rsidR="00043A18" w:rsidRPr="00043A18">
        <w:rPr>
          <w:color w:val="000000" w:themeColor="text1"/>
          <w:sz w:val="28"/>
          <w:szCs w:val="28"/>
        </w:rPr>
        <w:t>- своевременное и качественное техническое обслуживание и ремонт тепло потребляющих систем, а также разработку и выполнение, согласно договору на пользование тепловой энергией, графиков ограничения и отключения тепло потребляющих установок при временном недостатке тепловой мощности или топлива на источниках теплоснабжения;</w:t>
      </w:r>
      <w:r>
        <w:rPr>
          <w:color w:val="000000" w:themeColor="text1"/>
          <w:sz w:val="28"/>
          <w:szCs w:val="28"/>
        </w:rPr>
        <w:tab/>
      </w:r>
      <w:r w:rsidR="00043A18" w:rsidRPr="00043A18">
        <w:rPr>
          <w:color w:val="000000" w:themeColor="text1"/>
          <w:sz w:val="28"/>
          <w:szCs w:val="28"/>
        </w:rPr>
        <w:br/>
        <w:t xml:space="preserve">        - допуск работников специализированных организаций, с которыми заключены договоры на техническое обслуживание и ремонт тепло </w:t>
      </w:r>
      <w:r w:rsidR="00043A18" w:rsidRPr="00043A18">
        <w:rPr>
          <w:color w:val="000000" w:themeColor="text1"/>
          <w:sz w:val="28"/>
          <w:szCs w:val="28"/>
        </w:rPr>
        <w:lastRenderedPageBreak/>
        <w:t>потребляющих систем, на объекты в любое время суток.</w:t>
      </w:r>
      <w:r>
        <w:rPr>
          <w:color w:val="000000" w:themeColor="text1"/>
          <w:sz w:val="28"/>
          <w:szCs w:val="28"/>
        </w:rPr>
        <w:tab/>
      </w:r>
      <w:r w:rsidR="00043A18" w:rsidRPr="00043A18">
        <w:rPr>
          <w:color w:val="000000" w:themeColor="text1"/>
          <w:sz w:val="28"/>
          <w:szCs w:val="28"/>
        </w:rPr>
        <w:br/>
      </w:r>
    </w:p>
    <w:p w14:paraId="64759AE0" w14:textId="65C16DF1" w:rsidR="00043A18" w:rsidRPr="00043A18" w:rsidRDefault="00043A18" w:rsidP="009C455E">
      <w:pPr>
        <w:shd w:val="clear" w:color="auto" w:fill="FFFFFF"/>
        <w:ind w:firstLine="284"/>
        <w:jc w:val="center"/>
        <w:textAlignment w:val="baseline"/>
        <w:rPr>
          <w:color w:val="000000" w:themeColor="text1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2. Цели и задачи</w:t>
      </w:r>
    </w:p>
    <w:p w14:paraId="7CBB3166" w14:textId="77777777" w:rsidR="009C455E" w:rsidRDefault="009C455E" w:rsidP="009C455E">
      <w:pPr>
        <w:shd w:val="clear" w:color="auto" w:fill="FFFFFF"/>
        <w:ind w:firstLine="284"/>
        <w:textAlignment w:val="baseline"/>
        <w:rPr>
          <w:color w:val="212529"/>
          <w:sz w:val="28"/>
          <w:szCs w:val="28"/>
        </w:rPr>
      </w:pPr>
    </w:p>
    <w:p w14:paraId="0EC36BE7" w14:textId="5806578C" w:rsidR="00043A18" w:rsidRPr="00043A18" w:rsidRDefault="00043A18" w:rsidP="009C455E">
      <w:pPr>
        <w:shd w:val="clear" w:color="auto" w:fill="FFFFFF"/>
        <w:ind w:firstLine="709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2.1. Целями Плана являются:</w:t>
      </w:r>
    </w:p>
    <w:p w14:paraId="7A0F3F4D" w14:textId="77777777" w:rsidR="00043A18" w:rsidRPr="00043A18" w:rsidRDefault="00043A18" w:rsidP="009C455E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повышение эффективности, устойчивости и надежности функционирования объектов теплоснабжения;</w:t>
      </w:r>
    </w:p>
    <w:p w14:paraId="35FC6AA1" w14:textId="77777777" w:rsidR="00043A18" w:rsidRPr="00043A18" w:rsidRDefault="00043A18" w:rsidP="009C455E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мобилизация усилий по ликвидации технологических нарушений и аварийных ситуаций на объектах теплоснабжения;</w:t>
      </w:r>
    </w:p>
    <w:p w14:paraId="2F936D7E" w14:textId="77777777" w:rsidR="00043A18" w:rsidRPr="00043A18" w:rsidRDefault="00043A18" w:rsidP="009C455E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снижение до приемлемого уровня технологических нарушений и аварийных ситуаций на объектах теплоснабжения;</w:t>
      </w:r>
    </w:p>
    <w:p w14:paraId="45DC4DCB" w14:textId="77777777" w:rsidR="00043A18" w:rsidRPr="00043A18" w:rsidRDefault="00043A18" w:rsidP="008647C3">
      <w:pPr>
        <w:shd w:val="clear" w:color="auto" w:fill="FFFFFF"/>
        <w:ind w:firstLine="284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     - минимизация последствий возникновения технологических нарушений и аварийных ситуаций на объектах теплоснабжения.</w:t>
      </w:r>
    </w:p>
    <w:p w14:paraId="6F0230C9" w14:textId="77777777" w:rsidR="008647C3" w:rsidRDefault="008647C3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</w:p>
    <w:p w14:paraId="42DC0837" w14:textId="75285EF8" w:rsidR="00043A18" w:rsidRPr="00043A18" w:rsidRDefault="00043A18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2.2. Задачами Плана являются:</w:t>
      </w:r>
      <w:r w:rsidR="008647C3">
        <w:rPr>
          <w:color w:val="212529"/>
          <w:sz w:val="28"/>
          <w:szCs w:val="28"/>
        </w:rPr>
        <w:tab/>
      </w:r>
      <w:r w:rsidRPr="00043A18">
        <w:rPr>
          <w:color w:val="212529"/>
          <w:sz w:val="28"/>
          <w:szCs w:val="28"/>
        </w:rPr>
        <w:br/>
        <w:t xml:space="preserve">     </w:t>
      </w:r>
      <w:r w:rsidR="008647C3">
        <w:rPr>
          <w:color w:val="212529"/>
          <w:sz w:val="28"/>
          <w:szCs w:val="28"/>
        </w:rPr>
        <w:t xml:space="preserve">      </w:t>
      </w:r>
      <w:r w:rsidRPr="00043A18">
        <w:rPr>
          <w:color w:val="212529"/>
          <w:sz w:val="28"/>
          <w:szCs w:val="28"/>
        </w:rPr>
        <w:t>- приведение в готовность служб по ликвидации аварийных ситуаций на объектах жилищно-коммунального назначения, концентрация необходимых сил и средств;</w:t>
      </w:r>
    </w:p>
    <w:p w14:paraId="0E33FF4C" w14:textId="62B1D393" w:rsidR="00043A18" w:rsidRPr="00043A18" w:rsidRDefault="00043A18" w:rsidP="008647C3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  <w:r w:rsidR="008647C3">
        <w:rPr>
          <w:color w:val="212529"/>
          <w:sz w:val="28"/>
          <w:szCs w:val="28"/>
        </w:rPr>
        <w:t xml:space="preserve">          </w:t>
      </w:r>
      <w:r w:rsidRPr="00043A18">
        <w:rPr>
          <w:color w:val="212529"/>
          <w:sz w:val="28"/>
          <w:szCs w:val="28"/>
        </w:rPr>
        <w:t>- организация и обеспечение работ по локализации и ликвидации аварийных ситуаций;</w:t>
      </w:r>
      <w:r w:rsidR="008647C3">
        <w:rPr>
          <w:color w:val="212529"/>
          <w:sz w:val="28"/>
          <w:szCs w:val="28"/>
        </w:rPr>
        <w:tab/>
      </w:r>
      <w:r w:rsidR="008647C3">
        <w:rPr>
          <w:color w:val="212529"/>
          <w:sz w:val="28"/>
          <w:szCs w:val="28"/>
        </w:rPr>
        <w:tab/>
      </w:r>
      <w:r w:rsidR="008647C3">
        <w:rPr>
          <w:color w:val="212529"/>
          <w:sz w:val="28"/>
          <w:szCs w:val="28"/>
        </w:rPr>
        <w:tab/>
      </w:r>
    </w:p>
    <w:p w14:paraId="7BD5CDDD" w14:textId="5B0E88C4" w:rsidR="00043A18" w:rsidRPr="00043A18" w:rsidRDefault="00043A18" w:rsidP="008647C3">
      <w:pPr>
        <w:shd w:val="clear" w:color="auto" w:fill="FFFFFF"/>
        <w:ind w:firstLine="567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  <w:r w:rsidR="008647C3">
        <w:rPr>
          <w:color w:val="212529"/>
          <w:sz w:val="28"/>
          <w:szCs w:val="28"/>
        </w:rPr>
        <w:tab/>
      </w:r>
      <w:r w:rsidR="008647C3">
        <w:rPr>
          <w:color w:val="212529"/>
          <w:sz w:val="28"/>
          <w:szCs w:val="28"/>
        </w:rPr>
        <w:tab/>
      </w:r>
      <w:r w:rsidRPr="00043A18">
        <w:rPr>
          <w:color w:val="212529"/>
          <w:sz w:val="28"/>
          <w:szCs w:val="28"/>
        </w:rPr>
        <w:br/>
        <w:t> </w:t>
      </w:r>
    </w:p>
    <w:p w14:paraId="54478D85" w14:textId="77777777" w:rsidR="00043A18" w:rsidRPr="00043A18" w:rsidRDefault="00043A18" w:rsidP="00043E7B">
      <w:pPr>
        <w:shd w:val="clear" w:color="auto" w:fill="FFFFFF"/>
        <w:spacing w:after="240" w:line="330" w:lineRule="atLeast"/>
        <w:jc w:val="center"/>
        <w:textAlignment w:val="baseline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3. Организация работ</w:t>
      </w:r>
    </w:p>
    <w:p w14:paraId="580D196E" w14:textId="77777777" w:rsidR="00043A18" w:rsidRPr="00043A18" w:rsidRDefault="00043A18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3.1. Организация управления ликвидацией аварий на объектах теплоснабжения.</w:t>
      </w:r>
    </w:p>
    <w:p w14:paraId="0995834E" w14:textId="77777777" w:rsidR="00043A18" w:rsidRPr="00043A18" w:rsidRDefault="00043A18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Координацию работ по ликвидации аварии на муниципальном уровне осуществляет руководитель организации, осуществляющей эксплуатацию объекта во взаимодействии с должностными лицами администрации.</w:t>
      </w:r>
    </w:p>
    <w:p w14:paraId="47DB01DB" w14:textId="149A3B52" w:rsidR="00043A18" w:rsidRPr="00043A18" w:rsidRDefault="00043A18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рганами повседневного управления территориальной подсистемы являются:</w:t>
      </w:r>
      <w:r w:rsidRPr="00043A18">
        <w:rPr>
          <w:color w:val="212529"/>
          <w:sz w:val="28"/>
          <w:szCs w:val="28"/>
        </w:rPr>
        <w:br/>
        <w:t xml:space="preserve">      </w:t>
      </w:r>
      <w:r w:rsidR="008647C3">
        <w:rPr>
          <w:color w:val="212529"/>
          <w:sz w:val="28"/>
          <w:szCs w:val="28"/>
        </w:rPr>
        <w:t xml:space="preserve">     </w:t>
      </w:r>
      <w:r w:rsidRPr="00043A18">
        <w:rPr>
          <w:color w:val="212529"/>
          <w:sz w:val="28"/>
          <w:szCs w:val="28"/>
        </w:rPr>
        <w:t>- на муниципальном уровне - ЕДДС по вопросам сбора, обработки и обмена информацией, оперативного реагирования и координации совместных действий,  дежурная диспетчерская служба (далее ДДС) организаций, расположенных на территории муниципального образования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14:paraId="37E30314" w14:textId="231CF5BE" w:rsidR="00043A18" w:rsidRPr="00043A18" w:rsidRDefault="008647C3" w:rsidP="00043E7B">
      <w:pPr>
        <w:shd w:val="clear" w:color="auto" w:fill="FFFFFF"/>
        <w:tabs>
          <w:tab w:val="left" w:pos="142"/>
        </w:tabs>
        <w:spacing w:after="100" w:afterAutospacing="1" w:line="330" w:lineRule="atLeast"/>
        <w:ind w:firstLine="425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</w:t>
      </w:r>
      <w:r w:rsidR="00043A18" w:rsidRPr="00043A18">
        <w:rPr>
          <w:color w:val="212529"/>
          <w:sz w:val="28"/>
          <w:szCs w:val="28"/>
        </w:rPr>
        <w:t> - на объектовом уровне - дежурно-диспетчерская служба организации.</w:t>
      </w:r>
    </w:p>
    <w:p w14:paraId="00DC14BA" w14:textId="70928DFF" w:rsidR="00043A18" w:rsidRPr="00043A18" w:rsidRDefault="008647C3" w:rsidP="008647C3">
      <w:pPr>
        <w:shd w:val="clear" w:color="auto" w:fill="FFFFFF"/>
        <w:tabs>
          <w:tab w:val="left" w:pos="142"/>
        </w:tabs>
        <w:spacing w:after="100" w:afterAutospacing="1" w:line="330" w:lineRule="atLeast"/>
        <w:ind w:firstLine="567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043A18" w:rsidRPr="00043A18">
        <w:rPr>
          <w:color w:val="212529"/>
          <w:sz w:val="28"/>
          <w:szCs w:val="28"/>
        </w:rPr>
        <w:t>3.2. Силы и средства для ликвидации аварий на объектах теплоснабжения.</w:t>
      </w:r>
      <w:r w:rsidR="00043A18" w:rsidRPr="00043A18">
        <w:rPr>
          <w:color w:val="212529"/>
          <w:sz w:val="28"/>
          <w:szCs w:val="28"/>
        </w:rPr>
        <w:br/>
        <w:t>       В режиме повседневной деятельности на объектах теплоснабжения осуществляется дежурство специалистов ресурсоснабжающих организаций.</w:t>
      </w:r>
    </w:p>
    <w:p w14:paraId="1613D733" w14:textId="241A6BA5" w:rsidR="00043A18" w:rsidRPr="00043A18" w:rsidRDefault="008647C3" w:rsidP="001F4217">
      <w:pPr>
        <w:shd w:val="clear" w:color="auto" w:fill="FFFFFF"/>
        <w:tabs>
          <w:tab w:val="left" w:pos="142"/>
        </w:tabs>
        <w:ind w:firstLine="567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   </w:t>
      </w:r>
      <w:r w:rsidR="00043A18" w:rsidRPr="00043A18">
        <w:rPr>
          <w:color w:val="212529"/>
          <w:sz w:val="28"/>
          <w:szCs w:val="28"/>
        </w:rPr>
        <w:t>Время готовности к работам по ликвидации аварии - 45 мин.</w:t>
      </w:r>
      <w:r w:rsidR="00043A18" w:rsidRPr="00043A18">
        <w:rPr>
          <w:color w:val="212529"/>
          <w:sz w:val="28"/>
          <w:szCs w:val="28"/>
        </w:rPr>
        <w:br/>
        <w:t xml:space="preserve">       </w:t>
      </w:r>
      <w:r>
        <w:rPr>
          <w:color w:val="212529"/>
          <w:sz w:val="28"/>
          <w:szCs w:val="28"/>
        </w:rPr>
        <w:t xml:space="preserve">    </w:t>
      </w:r>
      <w:r w:rsidR="00043A18" w:rsidRPr="00043A18">
        <w:rPr>
          <w:color w:val="212529"/>
          <w:sz w:val="28"/>
          <w:szCs w:val="28"/>
        </w:rPr>
        <w:t>Для ликвидации аварий создаются и используются:</w:t>
      </w:r>
    </w:p>
    <w:p w14:paraId="123378C7" w14:textId="77777777" w:rsidR="00043A18" w:rsidRPr="00043A18" w:rsidRDefault="00043A18" w:rsidP="001F4217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Резервы финансовых и материальных ресурсов муниципального образования;</w:t>
      </w:r>
    </w:p>
    <w:p w14:paraId="5BAD2094" w14:textId="3F4F44A0" w:rsidR="00043A18" w:rsidRDefault="00043A18" w:rsidP="001F4217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Резервы финансовых материальных ресурсов организаций.</w:t>
      </w:r>
      <w:r w:rsidRPr="00043A18">
        <w:rPr>
          <w:color w:val="212529"/>
          <w:sz w:val="28"/>
          <w:szCs w:val="28"/>
        </w:rPr>
        <w:br/>
        <w:t>       Объемы резервов финансовых ресурсов (резервных фондов) для администрации Боровского сельсовета определяются и утверждаются ежегодно.</w:t>
      </w:r>
    </w:p>
    <w:p w14:paraId="5F089141" w14:textId="77777777" w:rsidR="001F4217" w:rsidRPr="00043A18" w:rsidRDefault="001F4217" w:rsidP="001F4217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212529"/>
          <w:sz w:val="28"/>
          <w:szCs w:val="28"/>
        </w:rPr>
      </w:pPr>
    </w:p>
    <w:p w14:paraId="1BC7AB64" w14:textId="244D9CBA" w:rsidR="00043A18" w:rsidRPr="00043A18" w:rsidRDefault="00043A18" w:rsidP="008647C3">
      <w:pPr>
        <w:shd w:val="clear" w:color="auto" w:fill="FFFFFF"/>
        <w:ind w:firstLine="284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      3.3. Порядок действий по ликвидации аварий на объектах теплоснабжения.</w:t>
      </w:r>
    </w:p>
    <w:p w14:paraId="5606E069" w14:textId="77777777" w:rsidR="00043A18" w:rsidRPr="00043A18" w:rsidRDefault="00043A18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администрацию муниципального образования «Шумячский муниципальный округ» Смоленской области и диспетчера ЕДДС</w:t>
      </w:r>
      <w:r w:rsidRPr="00043A18">
        <w:rPr>
          <w:sz w:val="20"/>
        </w:rPr>
        <w:t xml:space="preserve"> </w:t>
      </w:r>
      <w:r w:rsidRPr="00043A18">
        <w:rPr>
          <w:color w:val="212529"/>
          <w:sz w:val="28"/>
          <w:szCs w:val="28"/>
        </w:rPr>
        <w:t>администрации муниципального образования «Шумячский муниципальный округ» Смоленской области в течении 30 минут с момента происшествия, чрезвычайной ситуации (далее - ЧС).</w:t>
      </w:r>
    </w:p>
    <w:p w14:paraId="60DC081D" w14:textId="77777777" w:rsidR="00043A18" w:rsidRPr="00043A18" w:rsidRDefault="00043A18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 сложившейся обстановке администрация информирует население через средства массовой информации, а также посредством размещения информации на официальном сайте администрации Боровского сельсовета, в сети Интернет.</w:t>
      </w:r>
    </w:p>
    <w:p w14:paraId="743036EB" w14:textId="77777777" w:rsidR="00043A18" w:rsidRPr="00043A18" w:rsidRDefault="00043A18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В случае необходимости привлечения дополнительных сил и средств к работам, руководитель работ докладывает Главе администрации муниципального образования «Шумячский муниципальный округ» Смоленской области, диспетчеру ЕДДС</w:t>
      </w:r>
      <w:r w:rsidRPr="00043A18">
        <w:rPr>
          <w:sz w:val="20"/>
        </w:rPr>
        <w:t xml:space="preserve"> </w:t>
      </w:r>
      <w:r w:rsidRPr="00043A18">
        <w:rPr>
          <w:color w:val="212529"/>
          <w:sz w:val="28"/>
          <w:szCs w:val="28"/>
        </w:rPr>
        <w:t xml:space="preserve">администрации муниципального образования «Шумячский муниципальный округ» Смоленской области. </w:t>
      </w:r>
    </w:p>
    <w:p w14:paraId="78B7D545" w14:textId="77777777" w:rsidR="00043A18" w:rsidRPr="00043A18" w:rsidRDefault="00043A18" w:rsidP="008647C3">
      <w:pPr>
        <w:shd w:val="clear" w:color="auto" w:fill="FFFFFF"/>
        <w:ind w:firstLine="709"/>
        <w:jc w:val="both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руководитель организации во взаимодействии с должностными лицами администрации.</w:t>
      </w:r>
      <w:r w:rsidRPr="00043A18">
        <w:rPr>
          <w:rFonts w:ascii="Inter" w:hAnsi="Inter"/>
          <w:color w:val="212529"/>
          <w:szCs w:val="24"/>
        </w:rPr>
        <w:t> </w:t>
      </w:r>
    </w:p>
    <w:p w14:paraId="176B570D" w14:textId="77777777" w:rsidR="008647C3" w:rsidRDefault="008647C3" w:rsidP="00043E7B">
      <w:pPr>
        <w:shd w:val="clear" w:color="auto" w:fill="FFFFFF"/>
        <w:spacing w:after="100" w:afterAutospacing="1" w:line="330" w:lineRule="atLeast"/>
        <w:ind w:firstLine="480"/>
        <w:jc w:val="right"/>
        <w:textAlignment w:val="baseline"/>
        <w:rPr>
          <w:rFonts w:ascii="Inter" w:hAnsi="Inter"/>
          <w:b/>
          <w:bCs/>
          <w:color w:val="212529"/>
          <w:szCs w:val="24"/>
        </w:rPr>
      </w:pPr>
    </w:p>
    <w:p w14:paraId="3F7DBAAB" w14:textId="203474A3" w:rsidR="00043A18" w:rsidRPr="00043A18" w:rsidRDefault="00043A18" w:rsidP="00043E7B">
      <w:pPr>
        <w:shd w:val="clear" w:color="auto" w:fill="FFFFFF"/>
        <w:spacing w:after="100" w:afterAutospacing="1" w:line="330" w:lineRule="atLeast"/>
        <w:ind w:firstLine="480"/>
        <w:jc w:val="right"/>
        <w:textAlignment w:val="baseline"/>
        <w:rPr>
          <w:color w:val="212529"/>
          <w:szCs w:val="24"/>
        </w:rPr>
      </w:pPr>
      <w:r w:rsidRPr="00043A18">
        <w:rPr>
          <w:b/>
          <w:bCs/>
          <w:color w:val="212529"/>
          <w:szCs w:val="24"/>
        </w:rPr>
        <w:t>Таблица №1</w:t>
      </w:r>
    </w:p>
    <w:p w14:paraId="556EFCAC" w14:textId="77777777" w:rsidR="00043A18" w:rsidRPr="00043A18" w:rsidRDefault="00043A18" w:rsidP="00043E7B">
      <w:pPr>
        <w:shd w:val="clear" w:color="auto" w:fill="FFFFFF"/>
        <w:spacing w:after="100" w:afterAutospacing="1" w:line="330" w:lineRule="atLeast"/>
        <w:ind w:firstLine="480"/>
        <w:jc w:val="center"/>
        <w:textAlignment w:val="baseline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Перечень возможных  аварийных ситуаций, их описание, масштабы и уровень реагирования, типовые действия персонала:</w:t>
      </w:r>
      <w:r w:rsidRPr="00043A18">
        <w:rPr>
          <w:color w:val="212529"/>
          <w:szCs w:val="24"/>
        </w:rPr>
        <w:t> </w:t>
      </w:r>
    </w:p>
    <w:p w14:paraId="1DE0486D" w14:textId="77777777" w:rsidR="00043A18" w:rsidRPr="00043A18" w:rsidRDefault="00043A18" w:rsidP="00043E7B">
      <w:pPr>
        <w:shd w:val="clear" w:color="auto" w:fill="FFFFFF"/>
        <w:spacing w:after="100" w:afterAutospacing="1"/>
        <w:ind w:firstLine="480"/>
        <w:textAlignment w:val="baseline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</w:p>
    <w:p w14:paraId="40472D54" w14:textId="77777777" w:rsidR="00043A18" w:rsidRPr="00043A18" w:rsidRDefault="00043A18" w:rsidP="00043E7B">
      <w:pPr>
        <w:shd w:val="clear" w:color="auto" w:fill="FFFFFF"/>
        <w:spacing w:after="100" w:afterAutospacing="1"/>
        <w:ind w:firstLine="284"/>
        <w:jc w:val="center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4. Обязанности ответственных лиц, участвующих в ликвидации последствий аварийных ситуаций</w:t>
      </w:r>
    </w:p>
    <w:p w14:paraId="05A2BE0B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4.1. Обязанности дежурного диспетчера теплоснабжающей (теплосетевой) организации.</w:t>
      </w:r>
    </w:p>
    <w:p w14:paraId="4F616D42" w14:textId="77777777" w:rsidR="00043A18" w:rsidRPr="00043A18" w:rsidRDefault="00043A18" w:rsidP="001F4217">
      <w:pPr>
        <w:shd w:val="clear" w:color="auto" w:fill="FFFFFF"/>
        <w:ind w:firstLine="567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 Дежурный диспетчер теплоснабжающей (теплосетевой) организации:</w:t>
      </w:r>
    </w:p>
    <w:p w14:paraId="67A95ED5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lastRenderedPageBreak/>
        <w:t>а) при получении извещения об аварии, организует вызов ремонтной бригады и оповещение руководителя, главного инженера организации;</w:t>
      </w:r>
    </w:p>
    <w:p w14:paraId="67A7F3C2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б) при аварии до прибытия и в отсутствии руководителя, главного инженера своей организации выполняет обязанности ответственного руководителя работ по ликвидации аварии.</w:t>
      </w:r>
    </w:p>
    <w:p w14:paraId="313F4646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в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</w:t>
      </w:r>
    </w:p>
    <w:p w14:paraId="6377BB60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4.2. Обязанности руководителя, главного инженера теплоснабжающей (теплосетевой) организации.</w:t>
      </w:r>
    </w:p>
    <w:p w14:paraId="035C4AD0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Руководитель, главный инженер теплоснабжающей (теплосетевой) организации:</w:t>
      </w:r>
    </w:p>
    <w:p w14:paraId="06AEC77C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14:paraId="7A27A32E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б) организует в случае необходимости своевременный вызов резервной ремонтной бригады на место аварии;</w:t>
      </w:r>
    </w:p>
    <w:p w14:paraId="5DAC1252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14:paraId="2D47C24F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г) 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</w:t>
      </w:r>
    </w:p>
    <w:p w14:paraId="34F62778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д) систематически информирует ответственного руководителя работ по ликвидации последствий аварийной ситуации;</w:t>
      </w:r>
    </w:p>
    <w:p w14:paraId="6254E71B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е) до прибытия ответственного руководителя работ по ликвидации аварии самостоятельно руководит ликвидацией аварийной ситуации.</w:t>
      </w:r>
    </w:p>
    <w:p w14:paraId="6E32DFB5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4.3. Обязанности ответственного руководителя работ по ликвидации аварийной ситуации.</w:t>
      </w:r>
    </w:p>
    <w:p w14:paraId="30BD07FC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бязанности ответственного руководителя работ по ликвидации последствий аварийной ситуации, как правило, возлагаются на заместителя главы администрации.</w:t>
      </w:r>
    </w:p>
    <w:p w14:paraId="5EE8114E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тветственный руководитель работ по ликвидации последствий аварийной ситуации:</w:t>
      </w:r>
    </w:p>
    <w:p w14:paraId="07ECD779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а)  ознакомившись с обстановкой, немедленно приступает к выполнению мероприятий, предусмотренных оперативной частью Плана действий, и руководит работами по спасению людей и ликвидации аварии;</w:t>
      </w:r>
    </w:p>
    <w:p w14:paraId="2412F348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б) организует командный пункт, сообщает о месте его расположения всем исполнителям и постоянно находится на нем. В период ликвидации аварии на командном пункте могут находиться только лица, непосредственно участвующие в ликвидации аварии;</w:t>
      </w:r>
    </w:p>
    <w:p w14:paraId="060BDF16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в) проверяет, вызваны ли необходимые для ликвидации последствий аварийной ситуации инженерные службы и должностные лица;</w:t>
      </w:r>
    </w:p>
    <w:p w14:paraId="1079FEE0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lastRenderedPageBreak/>
        <w:t>г) контролирует выполнение мероприятий, предусмотренных оперативной частью Плана действий, своих распоряжений и заданий;</w:t>
      </w:r>
    </w:p>
    <w:p w14:paraId="33338D79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д) контролирует состояние отключенных от теплоснабжения зданий;</w:t>
      </w:r>
    </w:p>
    <w:p w14:paraId="5BC73A57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е) дает соответствующие распоряжения представителям взаимосвязанных с теплоснабжением, по коммуникациям инженерным службам;</w:t>
      </w:r>
    </w:p>
    <w:p w14:paraId="0515FE37" w14:textId="77777777" w:rsidR="00043A18" w:rsidRP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ж) дает указание об удалении людей из всех опасных и угрожающих жизни людей мест и о выставлении постов на подступах к аварийному участку;</w:t>
      </w:r>
    </w:p>
    <w:p w14:paraId="37C638F5" w14:textId="14048CEE" w:rsidR="00043A18" w:rsidRDefault="00043A18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и) докладывает (вышестоящим руководителям и органам) об обстановке и при необходимости просит вызвать на помощь дополнительные технические средства и ремонтные бригады.</w:t>
      </w:r>
    </w:p>
    <w:p w14:paraId="0D9F4840" w14:textId="77777777" w:rsidR="001F4217" w:rsidRPr="00043A18" w:rsidRDefault="001F4217" w:rsidP="001F4217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</w:p>
    <w:p w14:paraId="4A83D297" w14:textId="77777777" w:rsidR="00043A18" w:rsidRPr="00043A18" w:rsidRDefault="00043A18" w:rsidP="001F4217">
      <w:pPr>
        <w:shd w:val="clear" w:color="auto" w:fill="FFFFFF"/>
        <w:spacing w:after="100" w:afterAutospacing="1"/>
        <w:ind w:firstLine="709"/>
        <w:jc w:val="both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5. Подготовка к выполнению работ по устранению аварийных ситуаций.</w:t>
      </w:r>
    </w:p>
    <w:p w14:paraId="3E32BE8D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5.1. В случае возникновения аварийных ситуаций в системах теплоснабжения администрации муниципального образования «Шумячский муниципальный округ» Смоленской области, ответственные лица, указанные в Разделе № 3 настоящего Плана, должны быть оповещены:</w:t>
      </w:r>
    </w:p>
    <w:p w14:paraId="3BC4FCF1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5.1.1. Дежурный диспетчер теплоснабжающей (теплосетевой)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14:paraId="0F287B9A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принимает меры по приведению в готовность и направлению  к месту аварии сил и средств аварийной бригады для обеспечения работ по ликвидации аварии;</w:t>
      </w:r>
    </w:p>
    <w:p w14:paraId="1F1A7274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при необходимости принимает меры по организации спасательных работ и эвакуации людей;</w:t>
      </w:r>
    </w:p>
    <w:p w14:paraId="54A585C2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фиксирует в оперативном журнале;</w:t>
      </w:r>
    </w:p>
    <w:p w14:paraId="6D095777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время и дату происшествия;</w:t>
      </w:r>
    </w:p>
    <w:p w14:paraId="1A6D50F7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место происшествия (адрес);</w:t>
      </w:r>
    </w:p>
    <w:p w14:paraId="6EC7DA63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тип и диаметр трубопроводной системы;</w:t>
      </w:r>
    </w:p>
    <w:p w14:paraId="0411ECD3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определяет объем последствий аварийной ситуации (количество жилых домов, котельных, учреждений социальной сферы и т.д.);</w:t>
      </w:r>
    </w:p>
    <w:p w14:paraId="3EB6FAA6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Доводит, с применением средств связи, полученную информацию до руководителя аварийной бригады;</w:t>
      </w:r>
    </w:p>
    <w:p w14:paraId="0CBA7B4A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определяет (уточняет) порядок взаимодействия и обмена информацией между диспетчерскими службами теплоснабжающих организаций и администрации;</w:t>
      </w:r>
    </w:p>
    <w:p w14:paraId="43C557E9" w14:textId="77777777" w:rsidR="00A03915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оповещает: начальника аварийно-диспетчерской службы организации, руководителя, главного инженера организации.</w:t>
      </w:r>
    </w:p>
    <w:p w14:paraId="6A7BD586" w14:textId="6C563F3F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осуществляет контроль выполнения мероприятий по ликвидации аварийных ситуаций с последующим восстановлением подачи тепла, горячей воды потребителям.</w:t>
      </w:r>
    </w:p>
    <w:p w14:paraId="2BBB62B4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lastRenderedPageBreak/>
        <w:t>5.1.2. Время сбора сил и средств аварийной бригады на месте аварии не должно  превышать 1 часа с момента оповещения аварии.</w:t>
      </w:r>
    </w:p>
    <w:p w14:paraId="4EC651E1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5.1.3. Руководитель, главный инженер теплоснабжающей (теплосетевой) организации в системе теплоснабжения которой возникла аварийная ситуация в течение 30 минут со времени возникновения аварии оповещает заместителя руководителя администрации муниципального образования, либо лицо его замещающего на данный момент. Ему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14:paraId="29401150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5.1.4. Заместитель главы администрации муниципального образования по истечению 2 часов, в случае не устранения аварийной ситуации:</w:t>
      </w:r>
    </w:p>
    <w:p w14:paraId="19E4E51C" w14:textId="774E4901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</w:t>
      </w:r>
      <w:r w:rsidR="00A03915">
        <w:rPr>
          <w:color w:val="212529"/>
          <w:sz w:val="28"/>
          <w:szCs w:val="28"/>
        </w:rPr>
        <w:t xml:space="preserve"> </w:t>
      </w:r>
      <w:r w:rsidRPr="00043A18">
        <w:rPr>
          <w:color w:val="212529"/>
          <w:sz w:val="28"/>
          <w:szCs w:val="28"/>
        </w:rPr>
        <w:t>оповещает руководителя администрации муниципального образования;</w:t>
      </w:r>
    </w:p>
    <w:p w14:paraId="7D361BBD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лично пребывает на место аварии для координации ремонтных работ.</w:t>
      </w:r>
    </w:p>
    <w:p w14:paraId="1FD3272F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5.1.5. Руководитель администрации муниципального образования в случае аварии, связанной с угрозой для жизни и комфортного проживания людей:</w:t>
      </w:r>
    </w:p>
    <w:p w14:paraId="029303EE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через управляющие компании и местную систему оповещения и информирования оповещает жителей, которые проживают в зоне аварии;</w:t>
      </w:r>
    </w:p>
    <w:p w14:paraId="5D0A6A5F" w14:textId="77777777" w:rsidR="00043A18" w:rsidRPr="00043A18" w:rsidRDefault="00043A18" w:rsidP="00A03915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в случае необходимости принимает решение по привлечению дополнительных средств к ремонтным работам;</w:t>
      </w:r>
    </w:p>
    <w:p w14:paraId="739F9F18" w14:textId="77777777" w:rsidR="00043A18" w:rsidRPr="00043A18" w:rsidRDefault="00043A18" w:rsidP="00553909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- создает и собирает штаб по локализации аварии, лично координирует проведение работ по угрозе возникновения чрезвычайной ситуации в результате аварии (аварийном отключении теплоснабжения на сутки и более, а также в условиях критически низких температур окружающего воздуха).</w:t>
      </w:r>
    </w:p>
    <w:p w14:paraId="074DCDF6" w14:textId="77777777" w:rsidR="00553909" w:rsidRDefault="00043A18" w:rsidP="00553909">
      <w:pPr>
        <w:shd w:val="clear" w:color="auto" w:fill="FFFFFF"/>
        <w:ind w:firstLine="720"/>
        <w:jc w:val="center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</w:p>
    <w:p w14:paraId="26F75012" w14:textId="3178EDF6" w:rsidR="00043A18" w:rsidRPr="00043A18" w:rsidRDefault="00043A18" w:rsidP="00553909">
      <w:pPr>
        <w:shd w:val="clear" w:color="auto" w:fill="FFFFFF"/>
        <w:ind w:firstLine="720"/>
        <w:jc w:val="center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6. Перечень мероприятий, направленных на обеспечение безопасности населения (в случае, если в результате аварий на объекте теплоснабжения может возникнуть угроза безопасности населения)</w:t>
      </w:r>
    </w:p>
    <w:p w14:paraId="78C793E8" w14:textId="77777777" w:rsidR="00043A18" w:rsidRPr="00043A18" w:rsidRDefault="00043A18" w:rsidP="00553909">
      <w:pPr>
        <w:shd w:val="clear" w:color="auto" w:fill="FFFFFF"/>
        <w:jc w:val="center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</w:p>
    <w:p w14:paraId="1B823587" w14:textId="77777777" w:rsidR="00043A18" w:rsidRPr="00043A18" w:rsidRDefault="00043A18" w:rsidP="00553909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Планирование и организация ремонтно-восстановительных работ на объектах системы теплоснабжения осуществляется руководителем теплоснабжающей организации.</w:t>
      </w:r>
    </w:p>
    <w:p w14:paraId="6D4C3476" w14:textId="77777777" w:rsidR="00043A18" w:rsidRPr="00043A18" w:rsidRDefault="00043A18" w:rsidP="00553909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1F858A74" w14:textId="77777777" w:rsidR="00043A18" w:rsidRPr="00043A18" w:rsidRDefault="00043A18" w:rsidP="00553909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 xml:space="preserve">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</w:t>
      </w:r>
      <w:r w:rsidRPr="00043A18">
        <w:rPr>
          <w:color w:val="212529"/>
          <w:sz w:val="28"/>
          <w:szCs w:val="28"/>
        </w:rPr>
        <w:lastRenderedPageBreak/>
        <w:t>эксплуатирующая организация оповещает любым доступным способом о повреждениях владельцев коммуникаций, смежных с поврежденной.</w:t>
      </w:r>
    </w:p>
    <w:p w14:paraId="611D5A15" w14:textId="24916974" w:rsidR="00043A18" w:rsidRPr="00043A18" w:rsidRDefault="00043A18" w:rsidP="00553909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</w:t>
      </w:r>
      <w:r w:rsidR="00CF1159">
        <w:rPr>
          <w:color w:val="212529"/>
          <w:sz w:val="28"/>
          <w:szCs w:val="28"/>
        </w:rPr>
        <w:t>,</w:t>
      </w:r>
      <w:r w:rsidRPr="00043A18">
        <w:rPr>
          <w:color w:val="212529"/>
          <w:sz w:val="28"/>
          <w:szCs w:val="28"/>
        </w:rPr>
        <w:t xml:space="preserve">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- не более 60 мин.</w:t>
      </w:r>
    </w:p>
    <w:p w14:paraId="3E15BE95" w14:textId="77777777" w:rsidR="00043A18" w:rsidRPr="00043A18" w:rsidRDefault="00043A18" w:rsidP="00553909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.</w:t>
      </w:r>
    </w:p>
    <w:p w14:paraId="633D23A2" w14:textId="77777777" w:rsidR="00043A18" w:rsidRPr="00043A18" w:rsidRDefault="00043A18" w:rsidP="00553909">
      <w:pPr>
        <w:shd w:val="clear" w:color="auto" w:fill="FFFFFF"/>
        <w:ind w:firstLine="709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Расчеты допустимого времени устранения технологических нарушений:</w:t>
      </w:r>
    </w:p>
    <w:p w14:paraId="2652466E" w14:textId="454368FE" w:rsidR="00043A18" w:rsidRPr="00043A18" w:rsidRDefault="00043A18" w:rsidP="00D00FBF">
      <w:pPr>
        <w:shd w:val="clear" w:color="auto" w:fill="FFFFFF"/>
        <w:spacing w:after="100" w:afterAutospacing="1"/>
        <w:ind w:left="567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  <w:r w:rsidR="00553909">
        <w:rPr>
          <w:color w:val="212529"/>
          <w:sz w:val="28"/>
          <w:szCs w:val="28"/>
        </w:rPr>
        <w:t xml:space="preserve"> </w:t>
      </w:r>
      <w:r w:rsidRPr="00043A18">
        <w:rPr>
          <w:color w:val="212529"/>
          <w:sz w:val="28"/>
          <w:szCs w:val="28"/>
        </w:rPr>
        <w:t>а) на объектах водоснабжения</w:t>
      </w:r>
      <w:r w:rsidRPr="00043A18">
        <w:rPr>
          <w:rFonts w:ascii="Inter" w:hAnsi="Inter"/>
          <w:color w:val="212529"/>
          <w:szCs w:val="24"/>
        </w:rPr>
        <w:t> </w:t>
      </w:r>
    </w:p>
    <w:tbl>
      <w:tblPr>
        <w:tblW w:w="9735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806"/>
        <w:gridCol w:w="2506"/>
        <w:gridCol w:w="2633"/>
      </w:tblGrid>
      <w:tr w:rsidR="00043A18" w:rsidRPr="00043A18" w14:paraId="557E0377" w14:textId="77777777" w:rsidTr="00D00FBF">
        <w:trPr>
          <w:trHeight w:val="675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B33E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№ п/п</w:t>
            </w:r>
          </w:p>
        </w:tc>
        <w:tc>
          <w:tcPr>
            <w:tcW w:w="38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D1DB9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Наименование технологического нарушения</w:t>
            </w:r>
          </w:p>
          <w:p w14:paraId="52AA37FE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 </w:t>
            </w:r>
          </w:p>
          <w:p w14:paraId="6732F9CA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 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B784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Время устранения, ч, при глубине заложения труб, м</w:t>
            </w:r>
          </w:p>
        </w:tc>
      </w:tr>
      <w:tr w:rsidR="00043A18" w:rsidRPr="00043A18" w14:paraId="26375AA3" w14:textId="77777777" w:rsidTr="00D00FBF">
        <w:trPr>
          <w:trHeight w:val="1272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5E57D521" w14:textId="77777777" w:rsidR="00043A18" w:rsidRPr="00043A18" w:rsidRDefault="00043A18" w:rsidP="00043E7B">
            <w:pPr>
              <w:rPr>
                <w:color w:val="212529"/>
                <w:sz w:val="28"/>
                <w:szCs w:val="28"/>
              </w:rPr>
            </w:pPr>
          </w:p>
        </w:tc>
        <w:tc>
          <w:tcPr>
            <w:tcW w:w="38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6A983837" w14:textId="77777777" w:rsidR="00043A18" w:rsidRPr="00043A18" w:rsidRDefault="00043A18" w:rsidP="00043E7B">
            <w:pPr>
              <w:rPr>
                <w:color w:val="212529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7F07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до 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22B5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более 2</w:t>
            </w:r>
          </w:p>
        </w:tc>
      </w:tr>
      <w:tr w:rsidR="00043A18" w:rsidRPr="00043A18" w14:paraId="65756172" w14:textId="77777777" w:rsidTr="00D00FBF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F3CF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28D1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Отключение водоснабжения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7A84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1AAF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2</w:t>
            </w:r>
          </w:p>
        </w:tc>
      </w:tr>
    </w:tbl>
    <w:p w14:paraId="63284341" w14:textId="77777777" w:rsidR="00043A18" w:rsidRPr="00043A18" w:rsidRDefault="00043A18" w:rsidP="00136F15">
      <w:pPr>
        <w:shd w:val="clear" w:color="auto" w:fill="FFFFFF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</w:p>
    <w:p w14:paraId="1AA90396" w14:textId="1F6796E1" w:rsidR="00043A18" w:rsidRDefault="00043A18" w:rsidP="00CF135C">
      <w:pPr>
        <w:shd w:val="clear" w:color="auto" w:fill="FFFFFF"/>
        <w:ind w:firstLine="709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б) на объектах теплоснабжения</w:t>
      </w:r>
    </w:p>
    <w:p w14:paraId="64140B14" w14:textId="77777777" w:rsidR="00136F15" w:rsidRPr="00043A18" w:rsidRDefault="00136F15" w:rsidP="00136F15">
      <w:pPr>
        <w:shd w:val="clear" w:color="auto" w:fill="FFFFFF"/>
        <w:rPr>
          <w:color w:val="212529"/>
          <w:sz w:val="28"/>
          <w:szCs w:val="28"/>
        </w:rPr>
      </w:pPr>
    </w:p>
    <w:tbl>
      <w:tblPr>
        <w:tblW w:w="9747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507"/>
        <w:gridCol w:w="1566"/>
        <w:gridCol w:w="1214"/>
        <w:gridCol w:w="1214"/>
        <w:gridCol w:w="1214"/>
        <w:gridCol w:w="1249"/>
      </w:tblGrid>
      <w:tr w:rsidR="00043A18" w:rsidRPr="00043A18" w14:paraId="625B9A16" w14:textId="77777777" w:rsidTr="00D00FBF">
        <w:trPr>
          <w:trHeight w:val="987"/>
        </w:trPr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B4557" w14:textId="77777777" w:rsidR="00043A18" w:rsidRPr="00043A18" w:rsidRDefault="00043A18" w:rsidP="00043E7B">
            <w:pPr>
              <w:spacing w:after="100" w:afterAutospacing="1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п/п</w:t>
            </w:r>
          </w:p>
        </w:tc>
        <w:tc>
          <w:tcPr>
            <w:tcW w:w="25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0F1F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DD0B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Время на устранение</w:t>
            </w:r>
          </w:p>
        </w:tc>
        <w:tc>
          <w:tcPr>
            <w:tcW w:w="49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E576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D00FBF" w:rsidRPr="00043A18" w14:paraId="36E2255F" w14:textId="77777777" w:rsidTr="00D00FBF">
        <w:trPr>
          <w:trHeight w:val="348"/>
        </w:trPr>
        <w:tc>
          <w:tcPr>
            <w:tcW w:w="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6F331D00" w14:textId="77777777" w:rsidR="00043A18" w:rsidRPr="00043A18" w:rsidRDefault="00043A18" w:rsidP="00043E7B">
            <w:pPr>
              <w:rPr>
                <w:color w:val="212529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16EC6F21" w14:textId="77777777" w:rsidR="00043A18" w:rsidRPr="00043A18" w:rsidRDefault="00043A18" w:rsidP="00043E7B">
            <w:pPr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07700EA6" w14:textId="77777777" w:rsidR="00043A18" w:rsidRPr="00043A18" w:rsidRDefault="00043A18" w:rsidP="00043E7B">
            <w:pPr>
              <w:rPr>
                <w:color w:val="212529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E989F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ECF2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-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CA05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-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EDF1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более -20</w:t>
            </w:r>
          </w:p>
        </w:tc>
      </w:tr>
      <w:tr w:rsidR="00D00FBF" w:rsidRPr="00043A18" w14:paraId="246ACAB5" w14:textId="77777777" w:rsidTr="00D00FBF">
        <w:trPr>
          <w:trHeight w:val="653"/>
        </w:trPr>
        <w:tc>
          <w:tcPr>
            <w:tcW w:w="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79CB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10C7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Отключение отоп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6654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2 час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7BA8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BF62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E0D43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8413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5</w:t>
            </w:r>
          </w:p>
        </w:tc>
      </w:tr>
      <w:tr w:rsidR="00D00FBF" w:rsidRPr="00043A18" w14:paraId="451A7DDF" w14:textId="77777777" w:rsidTr="00D00FBF">
        <w:trPr>
          <w:trHeight w:val="653"/>
        </w:trPr>
        <w:tc>
          <w:tcPr>
            <w:tcW w:w="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5AB2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2972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Отключение отоп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DB887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4 час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0323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255D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C3DD8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783C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5</w:t>
            </w:r>
          </w:p>
        </w:tc>
      </w:tr>
      <w:tr w:rsidR="00D00FBF" w:rsidRPr="00043A18" w14:paraId="64080E8A" w14:textId="77777777" w:rsidTr="00D00FBF">
        <w:trPr>
          <w:trHeight w:val="653"/>
        </w:trPr>
        <w:tc>
          <w:tcPr>
            <w:tcW w:w="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BB951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2214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Отключение отоп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484F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6 час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3E008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6AF3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B029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0476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0</w:t>
            </w:r>
          </w:p>
        </w:tc>
      </w:tr>
      <w:tr w:rsidR="00D00FBF" w:rsidRPr="00043A18" w14:paraId="00940E25" w14:textId="77777777" w:rsidTr="00D00FBF">
        <w:trPr>
          <w:trHeight w:val="668"/>
        </w:trPr>
        <w:tc>
          <w:tcPr>
            <w:tcW w:w="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9EA6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09F7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Отключение отоп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2364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8 час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AB4B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E084D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6AAE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86F4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0</w:t>
            </w:r>
          </w:p>
        </w:tc>
      </w:tr>
    </w:tbl>
    <w:p w14:paraId="17563B2D" w14:textId="77777777" w:rsidR="00136F15" w:rsidRDefault="00043A18" w:rsidP="00136F15">
      <w:pPr>
        <w:shd w:val="clear" w:color="auto" w:fill="FFFFFF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</w:p>
    <w:p w14:paraId="58FE7F89" w14:textId="30E63C2E" w:rsidR="00043A18" w:rsidRDefault="00043A18" w:rsidP="00CF135C">
      <w:pPr>
        <w:shd w:val="clear" w:color="auto" w:fill="FFFFFF"/>
        <w:ind w:firstLine="709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в) на объектах электроснабжения</w:t>
      </w:r>
    </w:p>
    <w:p w14:paraId="0B9F8FF3" w14:textId="77777777" w:rsidR="00136F15" w:rsidRPr="00043A18" w:rsidRDefault="00136F15" w:rsidP="00136F15">
      <w:pPr>
        <w:shd w:val="clear" w:color="auto" w:fill="FFFFFF"/>
        <w:rPr>
          <w:color w:val="212529"/>
          <w:sz w:val="28"/>
          <w:szCs w:val="28"/>
        </w:rPr>
      </w:pPr>
    </w:p>
    <w:tbl>
      <w:tblPr>
        <w:tblW w:w="9778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5405"/>
        <w:gridCol w:w="3581"/>
      </w:tblGrid>
      <w:tr w:rsidR="00043A18" w:rsidRPr="00043A18" w14:paraId="6980B60A" w14:textId="77777777" w:rsidTr="00136F15">
        <w:trPr>
          <w:trHeight w:val="86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9D7C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№ п/п</w:t>
            </w:r>
          </w:p>
        </w:tc>
        <w:tc>
          <w:tcPr>
            <w:tcW w:w="5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7B68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3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2B0E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Время устранения</w:t>
            </w:r>
          </w:p>
        </w:tc>
      </w:tr>
      <w:tr w:rsidR="00043A18" w:rsidRPr="00043A18" w14:paraId="63F74C0A" w14:textId="77777777" w:rsidTr="00136F15">
        <w:trPr>
          <w:trHeight w:val="442"/>
        </w:trPr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8470" w14:textId="77777777" w:rsidR="00043A18" w:rsidRPr="00043A18" w:rsidRDefault="00043A18" w:rsidP="00043E7B">
            <w:pPr>
              <w:spacing w:after="100" w:afterAutospacing="1"/>
              <w:jc w:val="right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1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7842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Отключение электроснабжения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3EF6" w14:textId="77777777" w:rsidR="00043A18" w:rsidRPr="00043A18" w:rsidRDefault="00043A18" w:rsidP="00043E7B">
            <w:pPr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043A18">
              <w:rPr>
                <w:color w:val="212529"/>
                <w:sz w:val="28"/>
                <w:szCs w:val="28"/>
              </w:rPr>
              <w:t>2 часа</w:t>
            </w:r>
          </w:p>
        </w:tc>
      </w:tr>
    </w:tbl>
    <w:p w14:paraId="212D1265" w14:textId="77777777" w:rsidR="00043A18" w:rsidRPr="00043A18" w:rsidRDefault="00043A18" w:rsidP="00043E7B">
      <w:pPr>
        <w:shd w:val="clear" w:color="auto" w:fill="FFFFFF"/>
        <w:spacing w:after="100" w:afterAutospacing="1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lastRenderedPageBreak/>
        <w:t> </w:t>
      </w:r>
    </w:p>
    <w:p w14:paraId="592782B5" w14:textId="77777777" w:rsidR="00043A18" w:rsidRPr="00043A18" w:rsidRDefault="00043A18" w:rsidP="00CF135C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5BCE47AC" w14:textId="77777777" w:rsidR="00043A18" w:rsidRPr="00043A18" w:rsidRDefault="00043A18" w:rsidP="00264981">
      <w:pPr>
        <w:numPr>
          <w:ilvl w:val="0"/>
          <w:numId w:val="28"/>
        </w:numPr>
        <w:shd w:val="clear" w:color="auto" w:fill="FFFFFF"/>
        <w:tabs>
          <w:tab w:val="num" w:pos="-284"/>
        </w:tabs>
        <w:ind w:left="0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составить общую картину характера, места, размеров аварии;</w:t>
      </w:r>
    </w:p>
    <w:p w14:paraId="13A07D3C" w14:textId="77777777" w:rsidR="00043A18" w:rsidRPr="00043A18" w:rsidRDefault="00043A18" w:rsidP="00264981">
      <w:pPr>
        <w:numPr>
          <w:ilvl w:val="0"/>
          <w:numId w:val="28"/>
        </w:numPr>
        <w:shd w:val="clear" w:color="auto" w:fill="FFFFFF"/>
        <w:tabs>
          <w:tab w:val="num" w:pos="-284"/>
        </w:tabs>
        <w:ind w:left="0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0EF121EB" w14:textId="77777777" w:rsidR="00043A18" w:rsidRPr="00043A18" w:rsidRDefault="00043A18" w:rsidP="00264981">
      <w:pPr>
        <w:numPr>
          <w:ilvl w:val="0"/>
          <w:numId w:val="28"/>
        </w:numPr>
        <w:shd w:val="clear" w:color="auto" w:fill="FFFFFF"/>
        <w:tabs>
          <w:tab w:val="num" w:pos="-284"/>
        </w:tabs>
        <w:ind w:left="0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рганизовать предотвращение развития аварии;</w:t>
      </w:r>
    </w:p>
    <w:p w14:paraId="53AEF3E9" w14:textId="0F78A389" w:rsidR="00043A18" w:rsidRPr="00043A18" w:rsidRDefault="00043A18" w:rsidP="00264981">
      <w:pPr>
        <w:numPr>
          <w:ilvl w:val="0"/>
          <w:numId w:val="28"/>
        </w:numPr>
        <w:shd w:val="clear" w:color="auto" w:fill="FFFFFF"/>
        <w:tabs>
          <w:tab w:val="num" w:pos="-284"/>
        </w:tabs>
        <w:ind w:left="0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 xml:space="preserve">принять меры к обеспечению </w:t>
      </w:r>
      <w:r w:rsidR="00A26CD7" w:rsidRPr="00043A18">
        <w:rPr>
          <w:color w:val="212529"/>
          <w:sz w:val="28"/>
          <w:szCs w:val="28"/>
        </w:rPr>
        <w:t>безопасности персонала,</w:t>
      </w:r>
      <w:r w:rsidRPr="00043A18">
        <w:rPr>
          <w:color w:val="212529"/>
          <w:sz w:val="28"/>
          <w:szCs w:val="28"/>
        </w:rPr>
        <w:t xml:space="preserve"> находящегося в зоне работы;</w:t>
      </w:r>
    </w:p>
    <w:p w14:paraId="79D00CAE" w14:textId="77777777" w:rsidR="00043A18" w:rsidRPr="00043A18" w:rsidRDefault="00043A18" w:rsidP="00264981">
      <w:pPr>
        <w:numPr>
          <w:ilvl w:val="0"/>
          <w:numId w:val="28"/>
        </w:numPr>
        <w:shd w:val="clear" w:color="auto" w:fill="FFFFFF"/>
        <w:tabs>
          <w:tab w:val="num" w:pos="-284"/>
        </w:tabs>
        <w:ind w:left="0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получить от дежурного диспетчера по средствам связи, для проведения необходимых переключений, план действий, измененный режим теплоснабжения, на основании электронного моделирования.</w:t>
      </w:r>
    </w:p>
    <w:p w14:paraId="3D8363A6" w14:textId="77777777" w:rsidR="00043A18" w:rsidRPr="00043A18" w:rsidRDefault="00043A18" w:rsidP="00264981">
      <w:pPr>
        <w:numPr>
          <w:ilvl w:val="0"/>
          <w:numId w:val="28"/>
        </w:numPr>
        <w:shd w:val="clear" w:color="auto" w:fill="FFFFFF"/>
        <w:tabs>
          <w:tab w:val="num" w:pos="-284"/>
        </w:tabs>
        <w:ind w:left="0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7492BBA1" w14:textId="77777777" w:rsidR="00043A18" w:rsidRPr="00043A18" w:rsidRDefault="00043A18" w:rsidP="00264981">
      <w:pPr>
        <w:numPr>
          <w:ilvl w:val="0"/>
          <w:numId w:val="28"/>
        </w:numPr>
        <w:shd w:val="clear" w:color="auto" w:fill="FFFFFF"/>
        <w:tabs>
          <w:tab w:val="num" w:pos="-284"/>
        </w:tabs>
        <w:ind w:left="0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определяет необходимость прибытия дополнительных сил и средств, для устранения аварии.</w:t>
      </w:r>
    </w:p>
    <w:p w14:paraId="3C351802" w14:textId="77777777" w:rsidR="00043A18" w:rsidRPr="00043A18" w:rsidRDefault="00043A18" w:rsidP="00043E7B">
      <w:pPr>
        <w:shd w:val="clear" w:color="auto" w:fill="FFFFFF"/>
        <w:ind w:right="700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</w:p>
    <w:p w14:paraId="5BE6DCC4" w14:textId="77777777" w:rsidR="00043A18" w:rsidRPr="00043A18" w:rsidRDefault="00043A18" w:rsidP="00043E7B">
      <w:pPr>
        <w:shd w:val="clear" w:color="auto" w:fill="FFFFFF"/>
        <w:ind w:right="-1"/>
        <w:jc w:val="center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7. Порядок организации материально-технического,</w:t>
      </w:r>
    </w:p>
    <w:p w14:paraId="42B03574" w14:textId="77777777" w:rsidR="00043A18" w:rsidRPr="00043A18" w:rsidRDefault="00043A18" w:rsidP="00043E7B">
      <w:pPr>
        <w:shd w:val="clear" w:color="auto" w:fill="FFFFFF"/>
        <w:ind w:right="-1"/>
        <w:jc w:val="center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инженерного и финансового обеспечения операций по</w:t>
      </w:r>
    </w:p>
    <w:p w14:paraId="7CFF6C58" w14:textId="77777777" w:rsidR="00043A18" w:rsidRPr="00043A18" w:rsidRDefault="00043A18" w:rsidP="00043E7B">
      <w:pPr>
        <w:shd w:val="clear" w:color="auto" w:fill="FFFFFF"/>
        <w:ind w:right="-1"/>
        <w:jc w:val="center"/>
        <w:rPr>
          <w:color w:val="212529"/>
          <w:sz w:val="28"/>
          <w:szCs w:val="28"/>
        </w:rPr>
      </w:pPr>
      <w:r w:rsidRPr="00043A18">
        <w:rPr>
          <w:b/>
          <w:bCs/>
          <w:color w:val="212529"/>
          <w:sz w:val="28"/>
          <w:szCs w:val="28"/>
        </w:rPr>
        <w:t>локализации и ликвидации аварий на объекте теплоснабжения</w:t>
      </w:r>
    </w:p>
    <w:p w14:paraId="6DEC5790" w14:textId="77777777" w:rsidR="00043A18" w:rsidRPr="00043A18" w:rsidRDefault="00043A18" w:rsidP="00043E7B">
      <w:pPr>
        <w:shd w:val="clear" w:color="auto" w:fill="FFFFFF"/>
        <w:ind w:right="700"/>
        <w:jc w:val="center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 </w:t>
      </w:r>
    </w:p>
    <w:p w14:paraId="1EE82939" w14:textId="77777777" w:rsidR="00043A18" w:rsidRPr="00043A18" w:rsidRDefault="00043A18" w:rsidP="00264981">
      <w:pPr>
        <w:shd w:val="clear" w:color="auto" w:fill="FFFFFF"/>
        <w:ind w:right="-2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При организации материально-технического, инженерного и финансового обеспечения операций по локализации последствий аварий на объекте производится расчет необходимых для этого сил и средств.</w:t>
      </w:r>
    </w:p>
    <w:p w14:paraId="4B823790" w14:textId="77777777" w:rsidR="00043A18" w:rsidRPr="00043A18" w:rsidRDefault="00043A18" w:rsidP="00264981">
      <w:pPr>
        <w:shd w:val="clear" w:color="auto" w:fill="FFFFFF"/>
        <w:ind w:right="-2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14:paraId="5D9A7091" w14:textId="77777777" w:rsidR="00043A18" w:rsidRPr="00043A18" w:rsidRDefault="00043A18" w:rsidP="00043E7B">
      <w:pPr>
        <w:shd w:val="clear" w:color="auto" w:fill="FFFFFF"/>
        <w:ind w:right="-2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Для устранения последствий аварийных ситуаций создаются и используются: резервы финансовых средств и материально-технического обеспечения ресурсоснабжающих организаций, управляющих организаций. Объемы резервов финансовых ресурсов (резервных фондов) определяются и утверждаются нормативным правовым актом.</w:t>
      </w:r>
    </w:p>
    <w:p w14:paraId="08DD620A" w14:textId="77777777" w:rsidR="00043A18" w:rsidRPr="00043A18" w:rsidRDefault="00043A18" w:rsidP="00043E7B">
      <w:pPr>
        <w:shd w:val="clear" w:color="auto" w:fill="FFFFFF"/>
        <w:ind w:right="-2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Материально-технические средства, задействованные в мероприятиях по локализации и ликвидации последствий аварий, используются только для обеспечения операций по локализации и ликвидации последствий аварий на объекте.</w:t>
      </w:r>
    </w:p>
    <w:p w14:paraId="3006DAAC" w14:textId="77777777" w:rsidR="00043A18" w:rsidRPr="00043A18" w:rsidRDefault="00043A18" w:rsidP="00264981">
      <w:pPr>
        <w:shd w:val="clear" w:color="auto" w:fill="FFFFFF"/>
        <w:ind w:right="-2" w:firstLine="709"/>
        <w:jc w:val="both"/>
        <w:rPr>
          <w:color w:val="212529"/>
          <w:sz w:val="28"/>
          <w:szCs w:val="28"/>
        </w:rPr>
      </w:pPr>
      <w:r w:rsidRPr="00043A18">
        <w:rPr>
          <w:color w:val="212529"/>
          <w:sz w:val="28"/>
          <w:szCs w:val="28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14:paraId="7675F0B0" w14:textId="259F8F05" w:rsidR="00B66838" w:rsidRDefault="00B66838" w:rsidP="00043E7B">
      <w:pPr>
        <w:jc w:val="both"/>
        <w:rPr>
          <w:sz w:val="28"/>
          <w:szCs w:val="28"/>
        </w:rPr>
      </w:pPr>
      <w:bookmarkStart w:id="0" w:name="_GoBack"/>
      <w:bookmarkEnd w:id="0"/>
    </w:p>
    <w:sectPr w:rsidR="00B66838" w:rsidSect="008647C3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B8C6" w14:textId="77777777" w:rsidR="00B47F77" w:rsidRDefault="00B47F77" w:rsidP="00FC6C01">
      <w:r>
        <w:separator/>
      </w:r>
    </w:p>
  </w:endnote>
  <w:endnote w:type="continuationSeparator" w:id="0">
    <w:p w14:paraId="43885B83" w14:textId="77777777" w:rsidR="00B47F77" w:rsidRDefault="00B47F7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75D6" w14:textId="77777777" w:rsidR="00B47F77" w:rsidRDefault="00B47F77" w:rsidP="00FC6C01">
      <w:r>
        <w:separator/>
      </w:r>
    </w:p>
  </w:footnote>
  <w:footnote w:type="continuationSeparator" w:id="0">
    <w:p w14:paraId="3FE96802" w14:textId="77777777" w:rsidR="00B47F77" w:rsidRDefault="00B47F7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04924"/>
      <w:docPartObj>
        <w:docPartGallery w:val="Page Numbers (Top of Page)"/>
        <w:docPartUnique/>
      </w:docPartObj>
    </w:sdtPr>
    <w:sdtEndPr/>
    <w:sdtContent>
      <w:p w14:paraId="64B70B04" w14:textId="5E55C5B4" w:rsidR="00DF12D1" w:rsidRDefault="00DF12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2093"/>
    <w:multiLevelType w:val="multilevel"/>
    <w:tmpl w:val="98A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3A18"/>
    <w:rsid w:val="00043E7B"/>
    <w:rsid w:val="0005722B"/>
    <w:rsid w:val="00057D7B"/>
    <w:rsid w:val="000611F1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03CF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36F15"/>
    <w:rsid w:val="001413B6"/>
    <w:rsid w:val="00144589"/>
    <w:rsid w:val="00147FD8"/>
    <w:rsid w:val="00151500"/>
    <w:rsid w:val="00152397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55E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217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4981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4A40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9A2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3909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1B02"/>
    <w:rsid w:val="00632EF6"/>
    <w:rsid w:val="006373C9"/>
    <w:rsid w:val="00642C63"/>
    <w:rsid w:val="006464A2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43D1"/>
    <w:rsid w:val="0068780F"/>
    <w:rsid w:val="0069088A"/>
    <w:rsid w:val="00693338"/>
    <w:rsid w:val="006A0CFC"/>
    <w:rsid w:val="006A1EC4"/>
    <w:rsid w:val="006A61C3"/>
    <w:rsid w:val="006B1671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5DF9"/>
    <w:rsid w:val="007A0056"/>
    <w:rsid w:val="007A140F"/>
    <w:rsid w:val="007A2B64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47C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55E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24C4"/>
    <w:rsid w:val="009E50D4"/>
    <w:rsid w:val="009E5D27"/>
    <w:rsid w:val="009F5514"/>
    <w:rsid w:val="009F591A"/>
    <w:rsid w:val="00A01A3C"/>
    <w:rsid w:val="00A01CC2"/>
    <w:rsid w:val="00A01CD3"/>
    <w:rsid w:val="00A03915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26CD7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47F77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960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214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1159"/>
    <w:rsid w:val="00CF135C"/>
    <w:rsid w:val="00CF36E4"/>
    <w:rsid w:val="00CF504B"/>
    <w:rsid w:val="00D00FBF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4E4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12D1"/>
    <w:rsid w:val="00DF61A2"/>
    <w:rsid w:val="00DF7940"/>
    <w:rsid w:val="00DF796F"/>
    <w:rsid w:val="00E00632"/>
    <w:rsid w:val="00E02C7E"/>
    <w:rsid w:val="00E03196"/>
    <w:rsid w:val="00E03D31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101C"/>
    <w:rsid w:val="00EA1115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043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FE4A-EA93-4652-B51A-529BF37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13T13:09:00Z</cp:lastPrinted>
  <dcterms:created xsi:type="dcterms:W3CDTF">2025-10-15T13:06:00Z</dcterms:created>
  <dcterms:modified xsi:type="dcterms:W3CDTF">2025-10-15T13:06:00Z</dcterms:modified>
</cp:coreProperties>
</file>